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3C92A" w14:textId="77777777" w:rsidR="001B49B5" w:rsidRDefault="00251667" w:rsidP="001B49B5">
      <w:pPr>
        <w:pStyle w:val="Title"/>
      </w:pPr>
      <w:r>
        <w:t xml:space="preserve">R03 </w:t>
      </w:r>
      <w:r w:rsidR="001B49B5">
        <w:t>Master Schedule</w:t>
      </w:r>
      <w:r>
        <w:t xml:space="preserve"> Activity</w:t>
      </w:r>
      <w:r w:rsidR="001B49B5">
        <w:t xml:space="preserve">: </w:t>
      </w:r>
      <w:r w:rsidR="00DD7725">
        <w:t>Planning for Intervention</w:t>
      </w:r>
    </w:p>
    <w:p w14:paraId="37491139" w14:textId="77777777" w:rsidR="0082172C" w:rsidRDefault="0082172C" w:rsidP="0082172C"/>
    <w:p w14:paraId="09267DB2" w14:textId="77777777" w:rsidR="0082172C" w:rsidRPr="00623823" w:rsidRDefault="0082172C" w:rsidP="00623823">
      <w:pPr>
        <w:pStyle w:val="NoSpacing"/>
        <w:rPr>
          <w:i/>
          <w:sz w:val="22"/>
          <w:szCs w:val="22"/>
        </w:rPr>
      </w:pPr>
      <w:r w:rsidRPr="00623823">
        <w:rPr>
          <w:i/>
          <w:noProof/>
          <w:sz w:val="22"/>
          <w:szCs w:val="22"/>
        </w:rPr>
        <w:drawing>
          <wp:anchor distT="0" distB="0" distL="114300" distR="114300" simplePos="0" relativeHeight="251660288" behindDoc="0" locked="0" layoutInCell="1" allowOverlap="1" wp14:anchorId="19145072" wp14:editId="3B5EEE78">
            <wp:simplePos x="0" y="0"/>
            <wp:positionH relativeFrom="column">
              <wp:posOffset>5741353</wp:posOffset>
            </wp:positionH>
            <wp:positionV relativeFrom="paragraph">
              <wp:posOffset>2083212</wp:posOffset>
            </wp:positionV>
            <wp:extent cx="956849" cy="779655"/>
            <wp:effectExtent l="0" t="13018" r="0" b="21272"/>
            <wp:wrapNone/>
            <wp:docPr id="4" name="Picture 6" descr="http://contentinjection.com/wp-content/uploads/2014/03/sharpie-pens-permanent-fine-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contentinjection.com/wp-content/uploads/2014/03/sharpie-pens-permanent-fine-marke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5636680">
                      <a:off x="0" y="0"/>
                      <a:ext cx="956849" cy="779655"/>
                    </a:xfrm>
                    <a:prstGeom prst="rect">
                      <a:avLst/>
                    </a:prstGeom>
                    <a:noFill/>
                    <a:extLst>
                      <a:ext uri="{909E8E84-426E-40dd-AFC4-6F175D3DCCD1}">
                        <a14:hiddenFill xmlns:mo="http://schemas.microsoft.com/office/mac/office/2008/main" xmlns:mv="urn:schemas-microsoft-com:mac:v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623823">
        <w:rPr>
          <w:i/>
          <w:sz w:val="22"/>
          <w:szCs w:val="22"/>
        </w:rPr>
        <w:t xml:space="preserve">In this resource we provide a detailed description of the process used by state trainers to support the design and installation of instructional schedules to support intervention blocks. In one instance, state trainers worked with </w:t>
      </w:r>
      <w:r w:rsidR="009C5014">
        <w:rPr>
          <w:i/>
          <w:sz w:val="22"/>
          <w:szCs w:val="22"/>
        </w:rPr>
        <w:t>instructional</w:t>
      </w:r>
      <w:r w:rsidR="009C5014" w:rsidRPr="00623823">
        <w:rPr>
          <w:i/>
          <w:sz w:val="22"/>
          <w:szCs w:val="22"/>
        </w:rPr>
        <w:t xml:space="preserve"> </w:t>
      </w:r>
      <w:r w:rsidRPr="00623823">
        <w:rPr>
          <w:i/>
          <w:sz w:val="22"/>
          <w:szCs w:val="22"/>
        </w:rPr>
        <w:t xml:space="preserve">coaches from one district to teach the district learning coaches this step-by-step processes outlined below. Then, the district instructional coaches took the lead at walking each of their Ci3T Leadership Teams through this process to support them in planning for intervention blocks. </w:t>
      </w:r>
      <w:r w:rsidR="00806EFD" w:rsidRPr="00623823">
        <w:rPr>
          <w:i/>
          <w:sz w:val="22"/>
          <w:szCs w:val="22"/>
        </w:rPr>
        <w:t>See RTI Action Network (</w:t>
      </w:r>
      <w:hyperlink r:id="rId9" w:history="1">
        <w:r w:rsidR="00806EFD" w:rsidRPr="00623823">
          <w:rPr>
            <w:rStyle w:val="Hyperlink"/>
            <w:i/>
            <w:sz w:val="22"/>
            <w:szCs w:val="22"/>
          </w:rPr>
          <w:t>http://www.rtinetwork.org/rti-blog/entry/1/217</w:t>
        </w:r>
      </w:hyperlink>
      <w:r w:rsidR="00806EFD" w:rsidRPr="00623823">
        <w:rPr>
          <w:i/>
          <w:sz w:val="22"/>
          <w:szCs w:val="22"/>
        </w:rPr>
        <w:t>); School Scheduling Associates for multiple state examples for elementary, middle, and high schools (</w:t>
      </w:r>
      <w:hyperlink r:id="rId10" w:history="1">
        <w:r w:rsidR="00806EFD" w:rsidRPr="00623823">
          <w:rPr>
            <w:rStyle w:val="Hyperlink"/>
            <w:i/>
            <w:sz w:val="22"/>
            <w:szCs w:val="22"/>
          </w:rPr>
          <w:t>http://www.schoolschedulingassociates.com/resources/sample-schedules/</w:t>
        </w:r>
      </w:hyperlink>
      <w:r w:rsidR="00806EFD" w:rsidRPr="00623823">
        <w:rPr>
          <w:i/>
          <w:sz w:val="22"/>
          <w:szCs w:val="22"/>
        </w:rPr>
        <w:t>); and Madison Metropolitan School District Scheduling Guidance (</w:t>
      </w:r>
      <w:hyperlink r:id="rId11" w:history="1">
        <w:r w:rsidR="00806EFD" w:rsidRPr="00623823">
          <w:rPr>
            <w:rStyle w:val="Hyperlink"/>
            <w:i/>
            <w:sz w:val="22"/>
            <w:szCs w:val="22"/>
          </w:rPr>
          <w:t>https://mtss.madison.k12.wi.us/files/</w:t>
        </w:r>
        <w:r w:rsidR="00806EFD" w:rsidRPr="00623823">
          <w:rPr>
            <w:rStyle w:val="Hyperlink"/>
            <w:sz w:val="22"/>
            <w:szCs w:val="22"/>
          </w:rPr>
          <w:t>mtss/ScheduleGuidanceFinal.pdf</w:t>
        </w:r>
      </w:hyperlink>
      <w:r w:rsidR="00806EFD" w:rsidRPr="00623823">
        <w:rPr>
          <w:i/>
          <w:sz w:val="22"/>
          <w:szCs w:val="22"/>
        </w:rPr>
        <w:t xml:space="preserve">) for additional </w:t>
      </w:r>
      <w:r w:rsidRPr="00623823">
        <w:rPr>
          <w:i/>
          <w:sz w:val="22"/>
          <w:szCs w:val="22"/>
        </w:rPr>
        <w:t>illustrations to support this planning process.</w:t>
      </w:r>
    </w:p>
    <w:p w14:paraId="24B0BBCE" w14:textId="77777777" w:rsidR="001B49B5" w:rsidRDefault="002E6D6D" w:rsidP="001B49B5">
      <w:pPr>
        <w:pStyle w:val="Heading1"/>
      </w:pPr>
      <w:r>
        <w:rPr>
          <w:noProof/>
        </w:rPr>
        <w:drawing>
          <wp:anchor distT="0" distB="0" distL="114300" distR="114300" simplePos="0" relativeHeight="251655165" behindDoc="0" locked="0" layoutInCell="1" allowOverlap="1" wp14:anchorId="43EF4F41" wp14:editId="4EC04C66">
            <wp:simplePos x="0" y="0"/>
            <wp:positionH relativeFrom="column">
              <wp:posOffset>5077694</wp:posOffset>
            </wp:positionH>
            <wp:positionV relativeFrom="paragraph">
              <wp:posOffset>220980</wp:posOffset>
            </wp:positionV>
            <wp:extent cx="1644015" cy="1224915"/>
            <wp:effectExtent l="209550" t="152400" r="222885" b="1466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1571861_1280.jpg"/>
                    <pic:cNvPicPr/>
                  </pic:nvPicPr>
                  <pic:blipFill rotWithShape="1">
                    <a:blip r:embed="rId12" cstate="print">
                      <a:extLst>
                        <a:ext uri="{28A0092B-C50C-407E-A947-70E740481C1C}">
                          <a14:useLocalDpi xmlns:a14="http://schemas.microsoft.com/office/drawing/2010/main" val="0"/>
                        </a:ext>
                      </a:extLst>
                    </a:blip>
                    <a:srcRect l="57810" r="-1"/>
                    <a:stretch/>
                  </pic:blipFill>
                  <pic:spPr bwMode="auto">
                    <a:xfrm rot="17173806">
                      <a:off x="0" y="0"/>
                      <a:ext cx="1644015" cy="122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95A" w:rsidRPr="0077295A">
        <w:t xml:space="preserve"> </w:t>
      </w:r>
      <w:r w:rsidR="001B49B5">
        <w:t>Materials Needed</w:t>
      </w:r>
    </w:p>
    <w:p w14:paraId="2B2192C6" w14:textId="77777777" w:rsidR="001B49B5" w:rsidRDefault="001B49B5" w:rsidP="001B49B5">
      <w:pPr>
        <w:pStyle w:val="ListParagraph"/>
        <w:numPr>
          <w:ilvl w:val="0"/>
          <w:numId w:val="1"/>
        </w:numPr>
      </w:pPr>
      <w:r>
        <w:t>Large</w:t>
      </w:r>
      <w:r w:rsidR="00DD7725">
        <w:t xml:space="preserve"> (poster size)</w:t>
      </w:r>
      <w:r>
        <w:t xml:space="preserve"> sheet of graph paper, such as an easel pad with 1" squares</w:t>
      </w:r>
    </w:p>
    <w:p w14:paraId="42086D9A" w14:textId="77777777" w:rsidR="001B49B5" w:rsidRDefault="002E6D6D" w:rsidP="001B49B5">
      <w:pPr>
        <w:pStyle w:val="ListParagraph"/>
        <w:numPr>
          <w:ilvl w:val="0"/>
          <w:numId w:val="1"/>
        </w:numPr>
      </w:pPr>
      <w:r>
        <w:rPr>
          <w:noProof/>
        </w:rPr>
        <w:drawing>
          <wp:anchor distT="0" distB="0" distL="114300" distR="114300" simplePos="0" relativeHeight="251669504" behindDoc="0" locked="0" layoutInCell="1" allowOverlap="1" wp14:anchorId="423FD273" wp14:editId="2579671C">
            <wp:simplePos x="0" y="0"/>
            <wp:positionH relativeFrom="margin">
              <wp:align>right</wp:align>
            </wp:positionH>
            <wp:positionV relativeFrom="paragraph">
              <wp:posOffset>183515</wp:posOffset>
            </wp:positionV>
            <wp:extent cx="1062990" cy="42291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ssors-585822_640.jpg"/>
                    <pic:cNvPicPr/>
                  </pic:nvPicPr>
                  <pic:blipFill rotWithShape="1">
                    <a:blip r:embed="rId13" cstate="print">
                      <a:clrChange>
                        <a:clrFrom>
                          <a:srgbClr val="FEFEFE"/>
                        </a:clrFrom>
                        <a:clrTo>
                          <a:srgbClr val="FEFEFE">
                            <a:alpha val="0"/>
                          </a:srgbClr>
                        </a:clrTo>
                      </a:clrChange>
                      <a:extLst>
                        <a:ext uri="{28A0092B-C50C-407E-A947-70E740481C1C}">
                          <a14:useLocalDpi xmlns:a14="http://schemas.microsoft.com/office/drawing/2010/main" val="0"/>
                        </a:ext>
                      </a:extLst>
                    </a:blip>
                    <a:srcRect t="19625" r="5944" b="24112"/>
                    <a:stretch/>
                  </pic:blipFill>
                  <pic:spPr bwMode="auto">
                    <a:xfrm>
                      <a:off x="0" y="0"/>
                      <a:ext cx="1062990"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w:t>
      </w:r>
      <w:r w:rsidR="0089136E">
        <w:t xml:space="preserve">olored </w:t>
      </w:r>
      <w:r w:rsidR="00DD7725">
        <w:t>sentence strips</w:t>
      </w:r>
      <w:r w:rsidR="001B49B5">
        <w:t xml:space="preserve"> or </w:t>
      </w:r>
      <w:r w:rsidR="0089136E">
        <w:t xml:space="preserve">unique patterned specialty paper packs </w:t>
      </w:r>
    </w:p>
    <w:p w14:paraId="58618536" w14:textId="77777777" w:rsidR="0089136E" w:rsidRDefault="002E6D6D" w:rsidP="001B49B5">
      <w:pPr>
        <w:pStyle w:val="ListParagraph"/>
        <w:numPr>
          <w:ilvl w:val="0"/>
          <w:numId w:val="1"/>
        </w:numPr>
      </w:pPr>
      <w:r>
        <w:rPr>
          <w:noProof/>
        </w:rPr>
        <w:drawing>
          <wp:anchor distT="0" distB="0" distL="114300" distR="114300" simplePos="0" relativeHeight="251668480" behindDoc="0" locked="0" layoutInCell="1" allowOverlap="1" wp14:anchorId="3D757523" wp14:editId="5E1BA2FE">
            <wp:simplePos x="0" y="0"/>
            <wp:positionH relativeFrom="margin">
              <wp:posOffset>5225415</wp:posOffset>
            </wp:positionH>
            <wp:positionV relativeFrom="paragraph">
              <wp:posOffset>56515</wp:posOffset>
            </wp:positionV>
            <wp:extent cx="1263015" cy="89408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r-150936_6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015" cy="894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6548DDF6" wp14:editId="37781197">
                <wp:simplePos x="0" y="0"/>
                <wp:positionH relativeFrom="column">
                  <wp:posOffset>2151847</wp:posOffset>
                </wp:positionH>
                <wp:positionV relativeFrom="paragraph">
                  <wp:posOffset>109484</wp:posOffset>
                </wp:positionV>
                <wp:extent cx="3436991" cy="724619"/>
                <wp:effectExtent l="0" t="0" r="11430" b="0"/>
                <wp:wrapNone/>
                <wp:docPr id="9" name="Group 9"/>
                <wp:cNvGraphicFramePr/>
                <a:graphic xmlns:a="http://schemas.openxmlformats.org/drawingml/2006/main">
                  <a:graphicData uri="http://schemas.microsoft.com/office/word/2010/wordprocessingGroup">
                    <wpg:wgp>
                      <wpg:cNvGrpSpPr/>
                      <wpg:grpSpPr>
                        <a:xfrm>
                          <a:off x="0" y="0"/>
                          <a:ext cx="3436991" cy="724619"/>
                          <a:chOff x="0" y="25880"/>
                          <a:chExt cx="3436991" cy="724619"/>
                        </a:xfrm>
                      </wpg:grpSpPr>
                      <pic:pic xmlns:pic="http://schemas.openxmlformats.org/drawingml/2006/picture">
                        <pic:nvPicPr>
                          <pic:cNvPr id="7" name="Picture 7"/>
                          <pic:cNvPicPr>
                            <a:picLocks noChangeAspect="1"/>
                          </pic:cNvPicPr>
                        </pic:nvPicPr>
                        <pic:blipFill rotWithShape="1">
                          <a:blip r:embed="rId15">
                            <a:extLst>
                              <a:ext uri="{28A0092B-C50C-407E-A947-70E740481C1C}">
                                <a14:useLocalDpi xmlns:a14="http://schemas.microsoft.com/office/drawing/2010/main" val="0"/>
                              </a:ext>
                            </a:extLst>
                          </a:blip>
                          <a:srcRect l="2" t="-1" r="9" b="79966"/>
                          <a:stretch/>
                        </pic:blipFill>
                        <pic:spPr bwMode="auto">
                          <a:xfrm>
                            <a:off x="8625" y="293275"/>
                            <a:ext cx="3427995" cy="457224"/>
                          </a:xfrm>
                          <a:prstGeom prst="rect">
                            <a:avLst/>
                          </a:prstGeom>
                          <a:ln>
                            <a:noFill/>
                          </a:ln>
                          <a:extLst>
                            <a:ext uri="{53640926-AAD7-44D8-BBD7-CCE9431645EC}">
                              <a14:shadowObscured xmlns:a14="http://schemas.microsoft.com/office/drawing/2010/main"/>
                            </a:ext>
                          </a:extLst>
                        </pic:spPr>
                      </pic:pic>
                      <wps:wsp>
                        <wps:cNvPr id="8" name="Rectangle 8"/>
                        <wps:cNvSpPr/>
                        <wps:spPr>
                          <a:xfrm>
                            <a:off x="0" y="25880"/>
                            <a:ext cx="3436991" cy="25811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0BDBA2" w14:textId="77777777" w:rsidR="002E6D6D" w:rsidRPr="002E6D6D" w:rsidRDefault="002E6D6D" w:rsidP="002E6D6D">
                              <w:pPr>
                                <w:jc w:val="center"/>
                                <w:rPr>
                                  <w:sz w:val="20"/>
                                </w:rPr>
                              </w:pPr>
                              <w:r w:rsidRPr="002E6D6D">
                                <w:rPr>
                                  <w:sz w:val="20"/>
                                </w:rPr>
                                <w:t>Specialty Paper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group w14:anchorId="6548DDF6" id="Group 9" o:spid="_x0000_s1026" style="position:absolute;left:0;text-align:left;margin-left:169.45pt;margin-top:8.6pt;width:270.65pt;height:57.05pt;z-index:251667456;mso-width-relative:margin;mso-height-relative:margin" coordorigin=",25880" coordsize="3436991,72461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625;top:293275;width:3427995;height:4572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9&#10;5BnDAAAA2gAAAA8AAABkcnMvZG93bnJldi54bWxEj0FrwkAUhO9C/8PyCr1I3VTQSuomFKHWgxdj&#10;Lr09dp9JMPs2za4x/fddQfA4zMw3zDofbSsG6n3jWMHbLAFBrJ1puFJQHr9eVyB8QDbYOiYFf+Qh&#10;z54ma0yNu/KBhiJUIkLYp6igDqFLpfS6Jot+5jri6J1cbzFE2VfS9HiNcNvKeZIspcWG40KNHW1q&#10;0ufiYhUU/NPOaTstV2bBm8GX+1/9rZV6eR4/P0AEGsMjfG/vjIJ3uF2JN0Bm/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j3kGcMAAADaAAAADwAAAAAAAAAAAAAAAACcAgAA&#10;ZHJzL2Rvd25yZXYueG1sUEsFBgAAAAAEAAQA9wAAAIwDAAAAAA==&#10;">
                  <v:imagedata r:id="rId16" o:title="" croptop="-1f" cropbottom="52407f" cropleft="1f" cropright="6f"/>
                  <v:path arrowok="t"/>
                </v:shape>
                <v:rect id="Rectangle 8" o:spid="_x0000_s1028" style="position:absolute;top:25880;width:3436991;height:258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i+XwAAA&#10;ANoAAAAPAAAAZHJzL2Rvd25yZXYueG1sRE+9bsIwEN4r8Q7WIbFU4MCAqoBBgKjSIQwNPMARH0lE&#10;fI5sN6R9+npAYvz0/a+3g2lFT843lhXMZwkI4tLqhisFl/Pn9AOED8gaW8uk4Jc8bDejtzWm2j74&#10;m/oiVCKGsE9RQR1Cl0rpy5oM+pntiCN3s85giNBVUjt8xHDTykWSLKXBhmNDjR0dairvxY9R8Ndf&#10;L1m2y/H9VBxyl/n9Ma8GpSbjYbcCEWgIL/HT/aUVxK3xSrwBcvM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Ei+XwAAAANoAAAAPAAAAAAAAAAAAAAAAAJcCAABkcnMvZG93bnJl&#10;di54bWxQSwUGAAAAAAQABAD1AAAAhAMAAAAA&#10;" fillcolor="black [3200]" strokecolor="black [1600]" strokeweight="1pt">
                  <v:textbox>
                    <w:txbxContent>
                      <w:p w14:paraId="570BDBA2" w14:textId="77777777" w:rsidR="002E6D6D" w:rsidRPr="002E6D6D" w:rsidRDefault="002E6D6D" w:rsidP="002E6D6D">
                        <w:pPr>
                          <w:jc w:val="center"/>
                          <w:rPr>
                            <w:sz w:val="20"/>
                          </w:rPr>
                        </w:pPr>
                        <w:r w:rsidRPr="002E6D6D">
                          <w:rPr>
                            <w:sz w:val="20"/>
                          </w:rPr>
                          <w:t>Specialty Paper Pack</w:t>
                        </w:r>
                      </w:p>
                    </w:txbxContent>
                  </v:textbox>
                </v:rect>
              </v:group>
            </w:pict>
          </mc:Fallback>
        </mc:AlternateContent>
      </w:r>
      <w:r w:rsidR="0089136E">
        <w:t>Black markers</w:t>
      </w:r>
    </w:p>
    <w:p w14:paraId="30404169" w14:textId="77777777" w:rsidR="0089136E" w:rsidRDefault="0089136E" w:rsidP="001B49B5">
      <w:pPr>
        <w:pStyle w:val="ListParagraph"/>
        <w:numPr>
          <w:ilvl w:val="0"/>
          <w:numId w:val="1"/>
        </w:numPr>
      </w:pPr>
      <w:r>
        <w:t>Ruler</w:t>
      </w:r>
    </w:p>
    <w:p w14:paraId="2C1A15FD" w14:textId="77777777" w:rsidR="0089136E" w:rsidRDefault="0089136E" w:rsidP="001B49B5">
      <w:pPr>
        <w:pStyle w:val="ListParagraph"/>
        <w:numPr>
          <w:ilvl w:val="0"/>
          <w:numId w:val="1"/>
        </w:numPr>
      </w:pPr>
      <w:r>
        <w:t>Scissors</w:t>
      </w:r>
    </w:p>
    <w:p w14:paraId="7FCA5144" w14:textId="77777777" w:rsidR="0089136E" w:rsidRDefault="0089136E" w:rsidP="0089136E">
      <w:pPr>
        <w:pStyle w:val="Heading1"/>
      </w:pPr>
      <w:r>
        <w:t>Elementary</w:t>
      </w:r>
      <w:r w:rsidR="00754CB2">
        <w:t xml:space="preserve"> Set Up</w:t>
      </w:r>
    </w:p>
    <w:p w14:paraId="0F9C8D0D" w14:textId="77777777" w:rsidR="007656B6" w:rsidRPr="0089136E" w:rsidRDefault="0089136E" w:rsidP="0089136E">
      <w:pPr>
        <w:pStyle w:val="ListParagraph"/>
        <w:numPr>
          <w:ilvl w:val="0"/>
          <w:numId w:val="3"/>
        </w:numPr>
      </w:pPr>
      <w:r>
        <w:t xml:space="preserve">On the large graph paper, </w:t>
      </w:r>
      <w:r w:rsidR="0077295A" w:rsidRPr="0089136E">
        <w:t xml:space="preserve">make </w:t>
      </w:r>
      <w:r w:rsidR="00DD7725">
        <w:t xml:space="preserve">a </w:t>
      </w:r>
      <w:r w:rsidR="0077295A" w:rsidRPr="0089136E">
        <w:t>column (2 blocks wide</w:t>
      </w:r>
      <w:r w:rsidR="00DD7725">
        <w:t>/2 inches</w:t>
      </w:r>
      <w:r w:rsidR="0077295A" w:rsidRPr="0089136E">
        <w:t xml:space="preserve">) </w:t>
      </w:r>
      <w:r w:rsidRPr="0089136E">
        <w:t xml:space="preserve">for </w:t>
      </w:r>
      <w:r w:rsidR="000B3161">
        <w:t xml:space="preserve">the number of grade levels represented </w:t>
      </w:r>
      <w:r w:rsidR="00DD7725">
        <w:t xml:space="preserve">in your school </w:t>
      </w:r>
      <w:r w:rsidR="0077295A" w:rsidRPr="0089136E">
        <w:t xml:space="preserve">and an extra column </w:t>
      </w:r>
      <w:r>
        <w:t xml:space="preserve">on the </w:t>
      </w:r>
      <w:r w:rsidR="002F40B6">
        <w:t xml:space="preserve">far </w:t>
      </w:r>
      <w:r>
        <w:t xml:space="preserve">left (and right if there’s room) </w:t>
      </w:r>
      <w:r w:rsidR="0077295A" w:rsidRPr="0089136E">
        <w:t xml:space="preserve">for </w:t>
      </w:r>
      <w:r w:rsidR="002F40B6">
        <w:t>times</w:t>
      </w:r>
      <w:r w:rsidR="00D10C3F">
        <w:t>.</w:t>
      </w:r>
      <w:r w:rsidR="00251667">
        <w:t xml:space="preserve"> (Consider leaving off grade level labels. This allows for </w:t>
      </w:r>
      <w:r w:rsidR="00251667" w:rsidRPr="0082172C">
        <w:rPr>
          <w:b/>
        </w:rPr>
        <w:t>Ci3T Leadership Team Members</w:t>
      </w:r>
      <w:r w:rsidR="00251667">
        <w:t xml:space="preserve"> planning to be less biased or preferential decisions to be made toward their specific grade level</w:t>
      </w:r>
      <w:r w:rsidR="00D10C3F">
        <w:t>.</w:t>
      </w:r>
      <w:r w:rsidR="00251667">
        <w:t xml:space="preserve">)  </w:t>
      </w:r>
    </w:p>
    <w:p w14:paraId="03DBDC35" w14:textId="77777777" w:rsidR="0089136E" w:rsidRDefault="002F40B6" w:rsidP="0089136E">
      <w:pPr>
        <w:pStyle w:val="ListParagraph"/>
        <w:numPr>
          <w:ilvl w:val="0"/>
          <w:numId w:val="3"/>
        </w:numPr>
      </w:pPr>
      <w:r>
        <w:t xml:space="preserve">In the </w:t>
      </w:r>
      <w:r w:rsidR="0089136E">
        <w:t>far left column</w:t>
      </w:r>
      <w:r>
        <w:t>, write times</w:t>
      </w:r>
      <w:r w:rsidR="00754CB2">
        <w:t xml:space="preserve"> starting with school day start time</w:t>
      </w:r>
      <w:r w:rsidR="0089136E">
        <w:t xml:space="preserve">, </w:t>
      </w:r>
      <w:r>
        <w:t>use</w:t>
      </w:r>
      <w:r w:rsidR="002E6D6D">
        <w:t xml:space="preserve"> </w:t>
      </w:r>
      <w:r w:rsidR="0089136E">
        <w:t xml:space="preserve">1" </w:t>
      </w:r>
      <w:r>
        <w:t xml:space="preserve">on the </w:t>
      </w:r>
      <w:r w:rsidR="00754CB2">
        <w:t xml:space="preserve">grid </w:t>
      </w:r>
      <w:r>
        <w:t>to represent</w:t>
      </w:r>
      <w:r w:rsidR="0089136E">
        <w:t xml:space="preserve"> 15 minutes</w:t>
      </w:r>
    </w:p>
    <w:p w14:paraId="249B7E60" w14:textId="77777777" w:rsidR="002F40B6" w:rsidRDefault="002F40B6" w:rsidP="0089136E">
      <w:pPr>
        <w:pStyle w:val="ListParagraph"/>
        <w:numPr>
          <w:ilvl w:val="0"/>
          <w:numId w:val="3"/>
        </w:numPr>
      </w:pPr>
      <w:r>
        <w:t xml:space="preserve">Cut sentence strips or designer paper into 2” wide strips </w:t>
      </w:r>
    </w:p>
    <w:p w14:paraId="7C4BE749" w14:textId="77777777" w:rsidR="0089136E" w:rsidRDefault="002F40B6" w:rsidP="0089136E">
      <w:pPr>
        <w:pStyle w:val="ListParagraph"/>
        <w:numPr>
          <w:ilvl w:val="0"/>
          <w:numId w:val="3"/>
        </w:numPr>
      </w:pPr>
      <w:r>
        <w:t>Then separate the</w:t>
      </w:r>
      <w:r w:rsidR="0089136E">
        <w:t xml:space="preserve"> sentence strips or </w:t>
      </w:r>
      <w:r w:rsidR="00103958">
        <w:t>designer</w:t>
      </w:r>
      <w:r w:rsidR="0089136E">
        <w:t xml:space="preserve"> paper </w:t>
      </w:r>
      <w:r>
        <w:t>strips into groups by unique color/design and cute specified lengths for each of the following</w:t>
      </w:r>
    </w:p>
    <w:p w14:paraId="06F4E77D" w14:textId="77777777" w:rsidR="0089136E" w:rsidRDefault="0089136E" w:rsidP="0089136E">
      <w:pPr>
        <w:pStyle w:val="ListParagraph"/>
        <w:numPr>
          <w:ilvl w:val="1"/>
          <w:numId w:val="3"/>
        </w:numPr>
      </w:pPr>
      <w:r>
        <w:t xml:space="preserve">Core reading: 90 minute blocks, </w:t>
      </w:r>
      <w:r w:rsidR="00D10C3F">
        <w:t>=</w:t>
      </w:r>
      <w:r w:rsidR="00B45743">
        <w:t xml:space="preserve"> </w:t>
      </w:r>
      <w:r>
        <w:t>6" long</w:t>
      </w:r>
      <w:r w:rsidR="00B45743">
        <w:t xml:space="preserve"> </w:t>
      </w:r>
      <w:r w:rsidR="00D10C3F">
        <w:t xml:space="preserve">strip </w:t>
      </w:r>
      <w:r w:rsidR="00B45743">
        <w:t>for each grade</w:t>
      </w:r>
    </w:p>
    <w:p w14:paraId="7C616592" w14:textId="77777777" w:rsidR="0089136E" w:rsidRDefault="0089136E" w:rsidP="0089136E">
      <w:pPr>
        <w:pStyle w:val="ListParagraph"/>
        <w:numPr>
          <w:ilvl w:val="1"/>
          <w:numId w:val="3"/>
        </w:numPr>
      </w:pPr>
      <w:r>
        <w:t>Core math: 60-90 minutes = 4</w:t>
      </w:r>
      <w:r w:rsidR="00D10C3F">
        <w:t xml:space="preserve"> </w:t>
      </w:r>
      <w:r>
        <w:t>-</w:t>
      </w:r>
      <w:r w:rsidR="00D10C3F">
        <w:t xml:space="preserve"> </w:t>
      </w:r>
      <w:r>
        <w:t>6" strips</w:t>
      </w:r>
    </w:p>
    <w:p w14:paraId="3F8296F6" w14:textId="77777777" w:rsidR="00B45743" w:rsidRDefault="00B45743" w:rsidP="0089136E">
      <w:pPr>
        <w:pStyle w:val="ListParagraph"/>
        <w:numPr>
          <w:ilvl w:val="1"/>
          <w:numId w:val="3"/>
        </w:numPr>
      </w:pPr>
      <w:r>
        <w:t>Tier 2</w:t>
      </w:r>
      <w:r w:rsidR="00C53521">
        <w:t xml:space="preserve"> intervention block</w:t>
      </w:r>
      <w:r>
        <w:t>: 30 minutes = 2" strips</w:t>
      </w:r>
    </w:p>
    <w:p w14:paraId="0FE63E33" w14:textId="77777777" w:rsidR="00B45743" w:rsidRDefault="00B45743" w:rsidP="0089136E">
      <w:pPr>
        <w:pStyle w:val="ListParagraph"/>
        <w:numPr>
          <w:ilvl w:val="1"/>
          <w:numId w:val="3"/>
        </w:numPr>
      </w:pPr>
      <w:r>
        <w:t>Ti</w:t>
      </w:r>
      <w:r w:rsidR="00C53521">
        <w:t>er 3 intervention block</w:t>
      </w:r>
      <w:r w:rsidR="00B8708D">
        <w:t>*</w:t>
      </w:r>
      <w:r>
        <w:t xml:space="preserve">: </w:t>
      </w:r>
      <w:r w:rsidR="00B8708D">
        <w:t>45</w:t>
      </w:r>
      <w:r w:rsidR="00D10C3F">
        <w:t xml:space="preserve"> - </w:t>
      </w:r>
      <w:r w:rsidR="00B8708D">
        <w:t>120</w:t>
      </w:r>
      <w:r>
        <w:t xml:space="preserve"> minutes = 4" strips</w:t>
      </w:r>
    </w:p>
    <w:p w14:paraId="0EECF469" w14:textId="77777777" w:rsidR="00D10C3F" w:rsidRDefault="00B8708D" w:rsidP="00472D55">
      <w:pPr>
        <w:pStyle w:val="ListParagraph"/>
        <w:numPr>
          <w:ilvl w:val="1"/>
          <w:numId w:val="3"/>
        </w:numPr>
      </w:pPr>
      <w:r>
        <w:t xml:space="preserve">Lunch: </w:t>
      </w:r>
      <w:r w:rsidR="00D10C3F">
        <w:t>1" per 15 minutes</w:t>
      </w:r>
      <w:r w:rsidR="00D10C3F" w:rsidDel="00D10C3F">
        <w:t xml:space="preserve"> </w:t>
      </w:r>
    </w:p>
    <w:p w14:paraId="3369175E" w14:textId="77777777" w:rsidR="00B8708D" w:rsidRDefault="00B8708D" w:rsidP="00472D55">
      <w:pPr>
        <w:pStyle w:val="ListParagraph"/>
        <w:numPr>
          <w:ilvl w:val="1"/>
          <w:numId w:val="3"/>
        </w:numPr>
      </w:pPr>
      <w:r>
        <w:t>Specials</w:t>
      </w:r>
      <w:r w:rsidR="00B45743">
        <w:t xml:space="preserve"> (e.g., art, music, physical education, library science)</w:t>
      </w:r>
      <w:r w:rsidR="00D10C3F">
        <w:t>: 1" per 15 minutes</w:t>
      </w:r>
      <w:r w:rsidR="00D10C3F" w:rsidDel="002E6D6D">
        <w:t xml:space="preserve"> </w:t>
      </w:r>
    </w:p>
    <w:p w14:paraId="61B245F7" w14:textId="77777777" w:rsidR="00B45743" w:rsidRDefault="00B8708D" w:rsidP="0089136E">
      <w:pPr>
        <w:pStyle w:val="ListParagraph"/>
        <w:numPr>
          <w:ilvl w:val="1"/>
          <w:numId w:val="3"/>
        </w:numPr>
      </w:pPr>
      <w:r>
        <w:t>Teacher planning/c</w:t>
      </w:r>
      <w:r w:rsidR="00754CB2">
        <w:t>ollaboration time</w:t>
      </w:r>
      <w:r w:rsidR="00B45743">
        <w:t>: 1" per 15 minutes</w:t>
      </w:r>
    </w:p>
    <w:p w14:paraId="0F330640" w14:textId="77777777" w:rsidR="00B8708D" w:rsidRDefault="00B45743" w:rsidP="00B8708D">
      <w:pPr>
        <w:pStyle w:val="ListParagraph"/>
        <w:numPr>
          <w:ilvl w:val="1"/>
          <w:numId w:val="3"/>
        </w:numPr>
        <w:spacing w:after="100" w:afterAutospacing="1"/>
      </w:pPr>
      <w:r>
        <w:t xml:space="preserve">Other: </w:t>
      </w:r>
      <w:r w:rsidR="00B8708D">
        <w:t>specific school items</w:t>
      </w:r>
      <w:r w:rsidR="00D10C3F">
        <w:t xml:space="preserve"> (e.g., recess)</w:t>
      </w:r>
      <w:r>
        <w:t xml:space="preserve"> – 1" per 15 minutes</w:t>
      </w:r>
      <w:r w:rsidR="00C53521">
        <w:t xml:space="preserve"> </w:t>
      </w:r>
    </w:p>
    <w:p w14:paraId="33837FD8" w14:textId="77777777" w:rsidR="00754CB2" w:rsidRDefault="00D10C3F" w:rsidP="0082172C">
      <w:r>
        <w:br w:type="page"/>
      </w:r>
      <w:r w:rsidR="00754CB2">
        <w:lastRenderedPageBreak/>
        <w:t>Getting Started</w:t>
      </w:r>
    </w:p>
    <w:p w14:paraId="56CC5CF5" w14:textId="77777777" w:rsidR="00C53521" w:rsidRDefault="00754CB2" w:rsidP="00C53521">
      <w:pPr>
        <w:pStyle w:val="ListParagraph"/>
        <w:numPr>
          <w:ilvl w:val="0"/>
          <w:numId w:val="6"/>
        </w:numPr>
      </w:pPr>
      <w:r>
        <w:t xml:space="preserve">With </w:t>
      </w:r>
      <w:r w:rsidR="00C53521">
        <w:t>a column</w:t>
      </w:r>
      <w:r>
        <w:t xml:space="preserve"> for </w:t>
      </w:r>
      <w:r w:rsidR="000B3161">
        <w:t xml:space="preserve">the number of </w:t>
      </w:r>
      <w:r>
        <w:t>grade level</w:t>
      </w:r>
      <w:r w:rsidR="000B3161">
        <w:t>s</w:t>
      </w:r>
      <w:r w:rsidR="00251667">
        <w:t xml:space="preserve"> represented in the school (remember, if possible leave off grade labels) </w:t>
      </w:r>
      <w:r>
        <w:t xml:space="preserve">and times </w:t>
      </w:r>
      <w:r w:rsidR="00C53521">
        <w:t xml:space="preserve">written </w:t>
      </w:r>
      <w:r>
        <w:t xml:space="preserve">down the left most column, start by placing blocks </w:t>
      </w:r>
      <w:r w:rsidR="00C53521">
        <w:t>for items in the schedule following the following sequence:</w:t>
      </w:r>
    </w:p>
    <w:p w14:paraId="7916F486" w14:textId="77777777" w:rsidR="00754CB2" w:rsidRDefault="00C53521" w:rsidP="00C53521">
      <w:pPr>
        <w:pStyle w:val="ListParagraph"/>
        <w:numPr>
          <w:ilvl w:val="1"/>
          <w:numId w:val="6"/>
        </w:numPr>
      </w:pPr>
      <w:r>
        <w:t xml:space="preserve">Times when you </w:t>
      </w:r>
      <w:r w:rsidR="00754CB2">
        <w:t>have no flexibility</w:t>
      </w:r>
      <w:r>
        <w:t xml:space="preserve"> – </w:t>
      </w:r>
      <w:r w:rsidR="00754CB2">
        <w:t xml:space="preserve">tape them down so they </w:t>
      </w:r>
      <w:r>
        <w:t>do not</w:t>
      </w:r>
      <w:r w:rsidR="00754CB2">
        <w:t xml:space="preserve"> move</w:t>
      </w:r>
      <w:r>
        <w:t>, for examples:</w:t>
      </w:r>
    </w:p>
    <w:p w14:paraId="00AFAA80" w14:textId="77777777" w:rsidR="00754CB2" w:rsidRDefault="00754CB2" w:rsidP="00C53521">
      <w:pPr>
        <w:pStyle w:val="ListParagraph"/>
        <w:numPr>
          <w:ilvl w:val="2"/>
          <w:numId w:val="6"/>
        </w:numPr>
      </w:pPr>
      <w:r>
        <w:t>start and stop times of the school day</w:t>
      </w:r>
    </w:p>
    <w:p w14:paraId="6E2CA0AD" w14:textId="77777777" w:rsidR="00754CB2" w:rsidRDefault="00754CB2" w:rsidP="00C53521">
      <w:pPr>
        <w:pStyle w:val="ListParagraph"/>
        <w:numPr>
          <w:ilvl w:val="2"/>
          <w:numId w:val="6"/>
        </w:numPr>
      </w:pPr>
      <w:r>
        <w:t>Lunch if it is delivered only at a certain time</w:t>
      </w:r>
      <w:r w:rsidR="00D10C3F">
        <w:t>,</w:t>
      </w:r>
      <w:r>
        <w:t xml:space="preserve"> staff is only available certain hours</w:t>
      </w:r>
      <w:r w:rsidR="00D10C3F">
        <w:t>, or a shared instructional space is used</w:t>
      </w:r>
      <w:r>
        <w:t xml:space="preserve"> (grade rotation can be changed)</w:t>
      </w:r>
    </w:p>
    <w:p w14:paraId="411D052F" w14:textId="77777777" w:rsidR="00754CB2" w:rsidRDefault="00754CB2" w:rsidP="00C53521">
      <w:pPr>
        <w:pStyle w:val="ListParagraph"/>
        <w:numPr>
          <w:ilvl w:val="2"/>
          <w:numId w:val="6"/>
        </w:numPr>
      </w:pPr>
      <w:r>
        <w:t>Itinerant and shared faculty and staff such as specials</w:t>
      </w:r>
      <w:r w:rsidR="00C53521">
        <w:t>’</w:t>
      </w:r>
      <w:r>
        <w:t xml:space="preserve"> teachers and related service providers only available certain hours on certain days</w:t>
      </w:r>
    </w:p>
    <w:p w14:paraId="115CB684" w14:textId="77777777" w:rsidR="00754CB2" w:rsidRDefault="00754CB2" w:rsidP="00C53521">
      <w:pPr>
        <w:pStyle w:val="ListParagraph"/>
        <w:numPr>
          <w:ilvl w:val="1"/>
          <w:numId w:val="6"/>
        </w:numPr>
      </w:pPr>
      <w:r>
        <w:t xml:space="preserve">Then place intervention blocks (e.g., 30 minutes for Tier 2, </w:t>
      </w:r>
      <w:r w:rsidR="00C53521">
        <w:t>45-120</w:t>
      </w:r>
      <w:r>
        <w:t xml:space="preserve"> minutes for Tier 3)</w:t>
      </w:r>
      <w:r w:rsidR="00EA7746">
        <w:t xml:space="preserve"> </w:t>
      </w:r>
    </w:p>
    <w:p w14:paraId="2CD2A2A6" w14:textId="77777777" w:rsidR="00754CB2" w:rsidRDefault="00754CB2" w:rsidP="00C53521">
      <w:pPr>
        <w:pStyle w:val="ListParagraph"/>
        <w:numPr>
          <w:ilvl w:val="1"/>
          <w:numId w:val="6"/>
        </w:numPr>
      </w:pPr>
      <w:r>
        <w:t>Core reading (90 minutes)</w:t>
      </w:r>
    </w:p>
    <w:p w14:paraId="27B672BA" w14:textId="77777777" w:rsidR="00754CB2" w:rsidRDefault="00754CB2" w:rsidP="00C53521">
      <w:pPr>
        <w:pStyle w:val="ListParagraph"/>
        <w:numPr>
          <w:ilvl w:val="1"/>
          <w:numId w:val="6"/>
        </w:numPr>
      </w:pPr>
      <w:r>
        <w:t>Core mathematics (60 minutes)</w:t>
      </w:r>
    </w:p>
    <w:p w14:paraId="1D5C1ACC" w14:textId="77777777" w:rsidR="00C6738A" w:rsidRDefault="00C6738A" w:rsidP="00C53521">
      <w:pPr>
        <w:pStyle w:val="ListParagraph"/>
        <w:numPr>
          <w:ilvl w:val="1"/>
          <w:numId w:val="6"/>
        </w:numPr>
      </w:pPr>
      <w:r>
        <w:t>Social skills (e.g., 30 minutes weekly</w:t>
      </w:r>
      <w:r w:rsidR="00C53521">
        <w:t xml:space="preserve">, according to your school’s </w:t>
      </w:r>
      <w:r w:rsidR="00C53521" w:rsidRPr="0082172C">
        <w:rPr>
          <w:b/>
        </w:rPr>
        <w:t xml:space="preserve">Ci3T </w:t>
      </w:r>
      <w:r w:rsidR="00623823">
        <w:rPr>
          <w:b/>
        </w:rPr>
        <w:t xml:space="preserve">Blueprint A </w:t>
      </w:r>
      <w:r w:rsidR="00D10C3F">
        <w:rPr>
          <w:b/>
        </w:rPr>
        <w:t>P</w:t>
      </w:r>
      <w:r w:rsidR="00C53521" w:rsidRPr="0082172C">
        <w:rPr>
          <w:b/>
        </w:rPr>
        <w:t>rimary [Tier 1]</w:t>
      </w:r>
      <w:r w:rsidR="00E2536A" w:rsidRPr="0082172C">
        <w:rPr>
          <w:b/>
        </w:rPr>
        <w:t xml:space="preserve"> </w:t>
      </w:r>
      <w:r w:rsidR="00D10C3F">
        <w:rPr>
          <w:b/>
        </w:rPr>
        <w:t>P</w:t>
      </w:r>
      <w:r w:rsidR="00E2536A" w:rsidRPr="0082172C">
        <w:rPr>
          <w:b/>
        </w:rPr>
        <w:t>lan</w:t>
      </w:r>
      <w:r>
        <w:t>)</w:t>
      </w:r>
    </w:p>
    <w:p w14:paraId="717CB3B0" w14:textId="77777777" w:rsidR="00754CB2" w:rsidRDefault="00754CB2" w:rsidP="00C53521">
      <w:pPr>
        <w:pStyle w:val="ListParagraph"/>
        <w:numPr>
          <w:ilvl w:val="1"/>
          <w:numId w:val="6"/>
        </w:numPr>
      </w:pPr>
      <w:r>
        <w:t xml:space="preserve">Kindergarten half days, </w:t>
      </w:r>
      <w:r w:rsidR="00C53521">
        <w:t>as</w:t>
      </w:r>
      <w:r>
        <w:t xml:space="preserve"> applicable</w:t>
      </w:r>
    </w:p>
    <w:p w14:paraId="58064DE3" w14:textId="77777777" w:rsidR="00C6738A" w:rsidRDefault="00C6738A" w:rsidP="00C53521">
      <w:pPr>
        <w:pStyle w:val="ListParagraph"/>
        <w:numPr>
          <w:ilvl w:val="1"/>
          <w:numId w:val="6"/>
        </w:numPr>
      </w:pPr>
      <w:r>
        <w:t>Continue with remaining subject areas and blocks, minimizing transitions</w:t>
      </w:r>
    </w:p>
    <w:p w14:paraId="04E6ED7D" w14:textId="77777777" w:rsidR="0032299F" w:rsidRDefault="00C03DDA" w:rsidP="0032299F">
      <w:pPr>
        <w:pStyle w:val="Heading1"/>
      </w:pPr>
      <w:r>
        <w:t>Considerations</w:t>
      </w:r>
    </w:p>
    <w:p w14:paraId="2A3176BB" w14:textId="77777777" w:rsidR="0032299F" w:rsidRDefault="0032299F" w:rsidP="0032299F">
      <w:pPr>
        <w:pStyle w:val="ListParagraph"/>
        <w:numPr>
          <w:ilvl w:val="0"/>
          <w:numId w:val="7"/>
        </w:numPr>
      </w:pPr>
      <w:r>
        <w:t xml:space="preserve">Reading </w:t>
      </w:r>
      <w:r w:rsidR="00C53521">
        <w:t xml:space="preserve">may be scheduled </w:t>
      </w:r>
      <w:r>
        <w:t>in morning or afternoon</w:t>
      </w:r>
    </w:p>
    <w:p w14:paraId="46A49EC1" w14:textId="77777777" w:rsidR="0032299F" w:rsidRDefault="0032299F" w:rsidP="0032299F">
      <w:pPr>
        <w:pStyle w:val="ListParagraph"/>
        <w:numPr>
          <w:ilvl w:val="0"/>
          <w:numId w:val="7"/>
        </w:numPr>
      </w:pPr>
      <w:r>
        <w:t xml:space="preserve">Tier 2 and </w:t>
      </w:r>
      <w:r w:rsidR="00251667">
        <w:t xml:space="preserve">Tier </w:t>
      </w:r>
      <w:r>
        <w:t xml:space="preserve">3 instruction is in addition to core instruction time and </w:t>
      </w:r>
      <w:r w:rsidR="00E44FA4">
        <w:t>does</w:t>
      </w:r>
      <w:r>
        <w:t xml:space="preserve"> </w:t>
      </w:r>
      <w:r w:rsidR="00E44FA4">
        <w:t>not replace Tier 1</w:t>
      </w:r>
    </w:p>
    <w:p w14:paraId="346B1C25" w14:textId="77777777" w:rsidR="00251667" w:rsidRDefault="00251667" w:rsidP="0032299F">
      <w:pPr>
        <w:pStyle w:val="ListParagraph"/>
        <w:numPr>
          <w:ilvl w:val="0"/>
          <w:numId w:val="7"/>
        </w:numPr>
      </w:pPr>
      <w:r>
        <w:t>Tier 2 and Tier 3 instruction blocks can overlap</w:t>
      </w:r>
    </w:p>
    <w:p w14:paraId="0C237C9B" w14:textId="77777777" w:rsidR="0032299F" w:rsidRDefault="0032299F" w:rsidP="0032299F">
      <w:pPr>
        <w:pStyle w:val="ListParagraph"/>
        <w:numPr>
          <w:ilvl w:val="0"/>
          <w:numId w:val="7"/>
        </w:numPr>
      </w:pPr>
      <w:r>
        <w:t>Stagger intervention times to make the most of specialists’</w:t>
      </w:r>
      <w:r w:rsidR="00E44FA4">
        <w:t xml:space="preserve"> or support staff (e.g., interventionists, Title I teachers for assistants)</w:t>
      </w:r>
      <w:r>
        <w:t xml:space="preserve"> availability</w:t>
      </w:r>
    </w:p>
    <w:p w14:paraId="486FEC86" w14:textId="77777777" w:rsidR="0032299F" w:rsidRDefault="00E44FA4" w:rsidP="0032299F">
      <w:pPr>
        <w:pStyle w:val="ListParagraph"/>
        <w:numPr>
          <w:ilvl w:val="0"/>
          <w:numId w:val="7"/>
        </w:numPr>
      </w:pPr>
      <w:r>
        <w:t>School</w:t>
      </w:r>
      <w:r w:rsidR="0032299F">
        <w:t xml:space="preserve">wide screening data will determine </w:t>
      </w:r>
      <w:r>
        <w:t xml:space="preserve">intervention </w:t>
      </w:r>
      <w:r w:rsidR="0032299F">
        <w:t>groups and group sizes needed</w:t>
      </w:r>
      <w:r>
        <w:t>*</w:t>
      </w:r>
    </w:p>
    <w:p w14:paraId="08D19C96" w14:textId="77777777" w:rsidR="0032299F" w:rsidRDefault="0032299F" w:rsidP="0032299F">
      <w:pPr>
        <w:pStyle w:val="ListParagraph"/>
        <w:numPr>
          <w:ilvl w:val="0"/>
          <w:numId w:val="7"/>
        </w:numPr>
      </w:pPr>
      <w:r>
        <w:t xml:space="preserve">Progress monitoring </w:t>
      </w:r>
      <w:r w:rsidR="00C03DDA">
        <w:t>and treatment integrity</w:t>
      </w:r>
      <w:r>
        <w:t xml:space="preserve"> </w:t>
      </w:r>
      <w:r w:rsidR="00C03DDA">
        <w:t>data are used in determining if</w:t>
      </w:r>
      <w:r>
        <w:t xml:space="preserve"> group size and intervention dosage is adequate</w:t>
      </w:r>
    </w:p>
    <w:p w14:paraId="6C70DA0A" w14:textId="77777777" w:rsidR="00EA7746" w:rsidRDefault="00EA7746" w:rsidP="0032299F">
      <w:pPr>
        <w:pStyle w:val="ListParagraph"/>
        <w:numPr>
          <w:ilvl w:val="0"/>
          <w:numId w:val="7"/>
        </w:numPr>
      </w:pPr>
      <w:r>
        <w:t xml:space="preserve">Take pictures of various </w:t>
      </w:r>
      <w:r w:rsidR="00C03DDA">
        <w:t xml:space="preserve">schedule </w:t>
      </w:r>
      <w:r>
        <w:t>configurations for comparison</w:t>
      </w:r>
    </w:p>
    <w:p w14:paraId="4069B0A3" w14:textId="77777777" w:rsidR="00EA7746" w:rsidRPr="0032299F" w:rsidRDefault="00EA7746" w:rsidP="0032299F">
      <w:pPr>
        <w:pStyle w:val="ListParagraph"/>
        <w:numPr>
          <w:ilvl w:val="0"/>
          <w:numId w:val="7"/>
        </w:numPr>
      </w:pPr>
      <w:r>
        <w:t xml:space="preserve">When finalized, take another picture and put </w:t>
      </w:r>
      <w:r w:rsidR="00C03DDA">
        <w:t>into print</w:t>
      </w:r>
      <w:r>
        <w:t xml:space="preserve"> for distribution!</w:t>
      </w:r>
    </w:p>
    <w:p w14:paraId="31AA328F" w14:textId="77777777" w:rsidR="00D10C3F" w:rsidRDefault="00D10C3F">
      <w:pPr>
        <w:rPr>
          <w:rFonts w:asciiTheme="majorHAnsi" w:eastAsiaTheme="majorEastAsia" w:hAnsiTheme="majorHAnsi" w:cstheme="majorBidi"/>
          <w:color w:val="6D1D6A" w:themeColor="accent1" w:themeShade="BF"/>
          <w:sz w:val="32"/>
          <w:szCs w:val="32"/>
        </w:rPr>
      </w:pPr>
      <w:r>
        <w:br w:type="page"/>
      </w:r>
    </w:p>
    <w:p w14:paraId="69626D84" w14:textId="77777777" w:rsidR="00C6738A" w:rsidRDefault="0032299F" w:rsidP="00C6738A">
      <w:pPr>
        <w:pStyle w:val="Heading1"/>
      </w:pPr>
      <w:r>
        <w:lastRenderedPageBreak/>
        <w:t>Intervention</w:t>
      </w:r>
      <w:r w:rsidR="00C03DDA">
        <w:t xml:space="preserve"> Schedule</w:t>
      </w:r>
      <w:r>
        <w:t xml:space="preserve"> </w:t>
      </w:r>
      <w:r w:rsidR="00C6738A">
        <w:t>Example</w:t>
      </w:r>
    </w:p>
    <w:p w14:paraId="00104B6E" w14:textId="77777777" w:rsidR="00EA7746" w:rsidRPr="00651A39" w:rsidRDefault="00C6738A" w:rsidP="0082172C">
      <w:pPr>
        <w:spacing w:after="120"/>
        <w:rPr>
          <w:sz w:val="20"/>
        </w:rPr>
      </w:pPr>
      <w:r>
        <w:t>Of 45 2</w:t>
      </w:r>
      <w:r w:rsidRPr="00C6738A">
        <w:rPr>
          <w:vertAlign w:val="superscript"/>
        </w:rPr>
        <w:t>nd</w:t>
      </w:r>
      <w:r>
        <w:t xml:space="preserve"> grade students, 5 need comprehension</w:t>
      </w:r>
      <w:r w:rsidR="00C03DDA">
        <w:t xml:space="preserve"> supports</w:t>
      </w:r>
      <w:r>
        <w:t>, 3 need phonemic awareness, 5 need decoding, 5 need fluency, and 5 need multisyllabic word</w:t>
      </w:r>
      <w:r w:rsidR="00E2536A">
        <w:t xml:space="preserve"> </w:t>
      </w:r>
      <w:r>
        <w:t>s</w:t>
      </w:r>
      <w:r w:rsidR="00E2536A">
        <w:t>upport</w:t>
      </w:r>
      <w:r>
        <w:t>, while the remaining 22 are at grade level and need enrichment</w:t>
      </w:r>
      <w:r w:rsidR="0032299F">
        <w:t>.  During intervention time</w:t>
      </w:r>
      <w:r w:rsidR="00A30D00">
        <w:t>s</w:t>
      </w:r>
      <w:r w:rsidR="0032299F">
        <w:t xml:space="preserve">, all adults in </w:t>
      </w:r>
      <w:r w:rsidR="00E2536A">
        <w:t xml:space="preserve">the </w:t>
      </w:r>
      <w:r w:rsidR="0032299F">
        <w:t xml:space="preserve">building </w:t>
      </w:r>
      <w:r w:rsidR="00A30D00">
        <w:t xml:space="preserve">may be included to support student learning keeping in mind your most prepared teachers should be with your students with the greatest needs (e.g., utilize parent volunteers to support student enrichment projects, reserving your reading teachers for instruction with students below grade level in reading). </w:t>
      </w:r>
    </w:p>
    <w:tbl>
      <w:tblPr>
        <w:tblW w:w="5000" w:type="pct"/>
        <w:tblLook w:val="0600" w:firstRow="0" w:lastRow="0" w:firstColumn="0" w:lastColumn="0" w:noHBand="1" w:noVBand="1"/>
      </w:tblPr>
      <w:tblGrid>
        <w:gridCol w:w="1190"/>
        <w:gridCol w:w="1360"/>
        <w:gridCol w:w="1360"/>
        <w:gridCol w:w="1360"/>
        <w:gridCol w:w="1360"/>
        <w:gridCol w:w="1360"/>
        <w:gridCol w:w="1360"/>
      </w:tblGrid>
      <w:tr w:rsidR="009168FC" w:rsidRPr="009168FC" w14:paraId="6A43B12E" w14:textId="77777777" w:rsidTr="009168FC">
        <w:tc>
          <w:tcPr>
            <w:tcW w:w="0" w:type="auto"/>
            <w:tcBorders>
              <w:top w:val="single" w:sz="4" w:space="0" w:color="auto"/>
              <w:left w:val="single" w:sz="4" w:space="0" w:color="auto"/>
              <w:bottom w:val="single" w:sz="4" w:space="0" w:color="auto"/>
              <w:right w:val="single" w:sz="4" w:space="0" w:color="auto"/>
            </w:tcBorders>
            <w:shd w:val="clear" w:color="000000" w:fill="EAE5EB"/>
            <w:hideMark/>
          </w:tcPr>
          <w:p w14:paraId="549C75C6"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EAE5EB"/>
            <w:hideMark/>
          </w:tcPr>
          <w:p w14:paraId="115F1708"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A</w:t>
            </w:r>
          </w:p>
        </w:tc>
        <w:tc>
          <w:tcPr>
            <w:tcW w:w="0" w:type="auto"/>
            <w:tcBorders>
              <w:top w:val="single" w:sz="4" w:space="0" w:color="auto"/>
              <w:left w:val="nil"/>
              <w:bottom w:val="single" w:sz="4" w:space="0" w:color="auto"/>
              <w:right w:val="single" w:sz="4" w:space="0" w:color="auto"/>
            </w:tcBorders>
            <w:shd w:val="clear" w:color="000000" w:fill="EAE5EB"/>
            <w:hideMark/>
          </w:tcPr>
          <w:p w14:paraId="0803492E"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B</w:t>
            </w:r>
          </w:p>
        </w:tc>
        <w:tc>
          <w:tcPr>
            <w:tcW w:w="0" w:type="auto"/>
            <w:tcBorders>
              <w:top w:val="single" w:sz="4" w:space="0" w:color="auto"/>
              <w:left w:val="nil"/>
              <w:bottom w:val="single" w:sz="4" w:space="0" w:color="auto"/>
              <w:right w:val="single" w:sz="4" w:space="0" w:color="auto"/>
            </w:tcBorders>
            <w:shd w:val="clear" w:color="000000" w:fill="EAE5EB"/>
            <w:hideMark/>
          </w:tcPr>
          <w:p w14:paraId="011B10D4"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C</w:t>
            </w:r>
          </w:p>
        </w:tc>
        <w:tc>
          <w:tcPr>
            <w:tcW w:w="0" w:type="auto"/>
            <w:tcBorders>
              <w:top w:val="single" w:sz="4" w:space="0" w:color="auto"/>
              <w:left w:val="nil"/>
              <w:bottom w:val="single" w:sz="4" w:space="0" w:color="auto"/>
              <w:right w:val="single" w:sz="4" w:space="0" w:color="auto"/>
            </w:tcBorders>
            <w:shd w:val="clear" w:color="000000" w:fill="EAE5EB"/>
            <w:hideMark/>
          </w:tcPr>
          <w:p w14:paraId="06614174"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D</w:t>
            </w:r>
          </w:p>
        </w:tc>
        <w:tc>
          <w:tcPr>
            <w:tcW w:w="0" w:type="auto"/>
            <w:tcBorders>
              <w:top w:val="single" w:sz="4" w:space="0" w:color="auto"/>
              <w:left w:val="nil"/>
              <w:bottom w:val="single" w:sz="4" w:space="0" w:color="auto"/>
              <w:right w:val="single" w:sz="4" w:space="0" w:color="auto"/>
            </w:tcBorders>
            <w:shd w:val="clear" w:color="000000" w:fill="EAE5EB"/>
            <w:hideMark/>
          </w:tcPr>
          <w:p w14:paraId="5C18A79A"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E</w:t>
            </w:r>
          </w:p>
        </w:tc>
        <w:tc>
          <w:tcPr>
            <w:tcW w:w="0" w:type="auto"/>
            <w:tcBorders>
              <w:top w:val="single" w:sz="4" w:space="0" w:color="auto"/>
              <w:left w:val="nil"/>
              <w:bottom w:val="single" w:sz="4" w:space="0" w:color="auto"/>
              <w:right w:val="single" w:sz="4" w:space="0" w:color="auto"/>
            </w:tcBorders>
            <w:shd w:val="clear" w:color="000000" w:fill="EAE5EB"/>
            <w:hideMark/>
          </w:tcPr>
          <w:p w14:paraId="38E2A794" w14:textId="77777777" w:rsidR="009168FC" w:rsidRPr="009168FC" w:rsidRDefault="009168FC">
            <w:pPr>
              <w:jc w:val="center"/>
              <w:rPr>
                <w:rFonts w:eastAsia="Times New Roman" w:cs="Times New Roman"/>
                <w:b/>
                <w:bCs/>
                <w:color w:val="000000"/>
                <w:sz w:val="20"/>
                <w:szCs w:val="20"/>
              </w:rPr>
            </w:pPr>
            <w:r w:rsidRPr="009168FC">
              <w:rPr>
                <w:rFonts w:eastAsia="Times New Roman" w:cs="Times New Roman"/>
                <w:b/>
                <w:bCs/>
                <w:color w:val="000000"/>
                <w:sz w:val="20"/>
                <w:szCs w:val="20"/>
              </w:rPr>
              <w:t>Grade F</w:t>
            </w:r>
          </w:p>
        </w:tc>
      </w:tr>
      <w:tr w:rsidR="009168FC" w:rsidRPr="009168FC" w14:paraId="081FDCC7"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1F11870"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8:00 AM</w:t>
            </w:r>
          </w:p>
        </w:tc>
        <w:tc>
          <w:tcPr>
            <w:tcW w:w="0" w:type="auto"/>
            <w:gridSpan w:val="6"/>
            <w:tcBorders>
              <w:top w:val="single" w:sz="4" w:space="0" w:color="auto"/>
              <w:left w:val="nil"/>
              <w:bottom w:val="single" w:sz="4" w:space="0" w:color="auto"/>
              <w:right w:val="single" w:sz="4" w:space="0" w:color="auto"/>
            </w:tcBorders>
            <w:shd w:val="clear" w:color="000000" w:fill="AC9DE8"/>
            <w:hideMark/>
          </w:tcPr>
          <w:p w14:paraId="59435BA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orning Routine</w:t>
            </w:r>
          </w:p>
        </w:tc>
      </w:tr>
      <w:tr w:rsidR="009168FC" w:rsidRPr="009168FC" w14:paraId="33B28B99"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965803B"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8:15 AM</w:t>
            </w:r>
          </w:p>
        </w:tc>
        <w:tc>
          <w:tcPr>
            <w:tcW w:w="0" w:type="auto"/>
            <w:tcBorders>
              <w:top w:val="nil"/>
              <w:left w:val="nil"/>
              <w:bottom w:val="single" w:sz="4" w:space="0" w:color="auto"/>
              <w:right w:val="single" w:sz="4" w:space="0" w:color="auto"/>
            </w:tcBorders>
            <w:shd w:val="clear" w:color="auto" w:fill="auto"/>
            <w:hideMark/>
          </w:tcPr>
          <w:p w14:paraId="55F52B4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98A267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3F1D39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F4ED1B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DD1655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2529125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r>
      <w:tr w:rsidR="009168FC" w:rsidRPr="009168FC" w14:paraId="7172E706"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63A23230"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8:30 AM</w:t>
            </w:r>
          </w:p>
        </w:tc>
        <w:tc>
          <w:tcPr>
            <w:tcW w:w="0" w:type="auto"/>
            <w:tcBorders>
              <w:top w:val="nil"/>
              <w:left w:val="nil"/>
              <w:bottom w:val="single" w:sz="4" w:space="0" w:color="auto"/>
              <w:right w:val="single" w:sz="4" w:space="0" w:color="auto"/>
            </w:tcBorders>
            <w:shd w:val="clear" w:color="auto" w:fill="auto"/>
            <w:hideMark/>
          </w:tcPr>
          <w:p w14:paraId="606C51D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68BE53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FE464F7"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8021B3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3DBE640"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161CFF1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165A9B44"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6015D0EE"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8:45 AM</w:t>
            </w:r>
          </w:p>
        </w:tc>
        <w:tc>
          <w:tcPr>
            <w:tcW w:w="0" w:type="auto"/>
            <w:tcBorders>
              <w:top w:val="nil"/>
              <w:left w:val="nil"/>
              <w:bottom w:val="single" w:sz="4" w:space="0" w:color="auto"/>
              <w:right w:val="single" w:sz="4" w:space="0" w:color="auto"/>
            </w:tcBorders>
            <w:shd w:val="clear" w:color="auto" w:fill="auto"/>
            <w:hideMark/>
          </w:tcPr>
          <w:p w14:paraId="3FFD2F20"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F05B15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8716B30"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229F1C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E2CEA88"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7C2E46A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r>
      <w:tr w:rsidR="009168FC" w:rsidRPr="009168FC" w14:paraId="09D6FF95"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2D034490"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9:00 AM</w:t>
            </w:r>
          </w:p>
        </w:tc>
        <w:tc>
          <w:tcPr>
            <w:tcW w:w="0" w:type="auto"/>
            <w:tcBorders>
              <w:top w:val="nil"/>
              <w:left w:val="nil"/>
              <w:bottom w:val="single" w:sz="4" w:space="0" w:color="auto"/>
              <w:right w:val="single" w:sz="4" w:space="0" w:color="auto"/>
            </w:tcBorders>
            <w:shd w:val="clear" w:color="auto" w:fill="auto"/>
            <w:hideMark/>
          </w:tcPr>
          <w:p w14:paraId="716A1F60"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F42A8A1"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0B4BDA9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c>
          <w:tcPr>
            <w:tcW w:w="0" w:type="auto"/>
            <w:tcBorders>
              <w:top w:val="nil"/>
              <w:left w:val="nil"/>
              <w:bottom w:val="single" w:sz="4" w:space="0" w:color="auto"/>
              <w:right w:val="single" w:sz="4" w:space="0" w:color="auto"/>
            </w:tcBorders>
            <w:shd w:val="clear" w:color="auto" w:fill="auto"/>
            <w:hideMark/>
          </w:tcPr>
          <w:p w14:paraId="780EA6B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651F2AC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8FC8F4"/>
            <w:hideMark/>
          </w:tcPr>
          <w:p w14:paraId="77B8DBD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40654120"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1817B266"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9:15 AM</w:t>
            </w:r>
          </w:p>
        </w:tc>
        <w:tc>
          <w:tcPr>
            <w:tcW w:w="0" w:type="auto"/>
            <w:tcBorders>
              <w:top w:val="nil"/>
              <w:left w:val="nil"/>
              <w:bottom w:val="single" w:sz="4" w:space="0" w:color="auto"/>
              <w:right w:val="single" w:sz="4" w:space="0" w:color="auto"/>
            </w:tcBorders>
            <w:shd w:val="clear" w:color="auto" w:fill="auto"/>
            <w:hideMark/>
          </w:tcPr>
          <w:p w14:paraId="6023C08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569DF433"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04AE3DB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B82729E"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4673E8C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67B5B172"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59BBDA29"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078032E2"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9:30 AM</w:t>
            </w:r>
          </w:p>
        </w:tc>
        <w:tc>
          <w:tcPr>
            <w:tcW w:w="0" w:type="auto"/>
            <w:tcBorders>
              <w:top w:val="nil"/>
              <w:left w:val="nil"/>
              <w:bottom w:val="single" w:sz="4" w:space="0" w:color="auto"/>
              <w:right w:val="single" w:sz="4" w:space="0" w:color="auto"/>
            </w:tcBorders>
            <w:shd w:val="clear" w:color="auto" w:fill="auto"/>
            <w:noWrap/>
            <w:hideMark/>
          </w:tcPr>
          <w:p w14:paraId="5C2CBBCD"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B2D8E0D"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5DAF55B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A79761A"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10B484A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c>
          <w:tcPr>
            <w:tcW w:w="0" w:type="auto"/>
            <w:tcBorders>
              <w:top w:val="nil"/>
              <w:left w:val="nil"/>
              <w:bottom w:val="single" w:sz="4" w:space="0" w:color="auto"/>
              <w:right w:val="single" w:sz="4" w:space="0" w:color="auto"/>
            </w:tcBorders>
            <w:shd w:val="clear" w:color="000000" w:fill="8FC8F4"/>
            <w:hideMark/>
          </w:tcPr>
          <w:p w14:paraId="785115B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595EB5C2"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16AD4352"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9:45 AM</w:t>
            </w:r>
          </w:p>
        </w:tc>
        <w:tc>
          <w:tcPr>
            <w:tcW w:w="0" w:type="auto"/>
            <w:tcBorders>
              <w:top w:val="nil"/>
              <w:left w:val="nil"/>
              <w:bottom w:val="single" w:sz="4" w:space="0" w:color="auto"/>
              <w:right w:val="single" w:sz="4" w:space="0" w:color="auto"/>
            </w:tcBorders>
            <w:shd w:val="clear" w:color="auto" w:fill="auto"/>
            <w:noWrap/>
            <w:hideMark/>
          </w:tcPr>
          <w:p w14:paraId="0FFC4DE6"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5D45315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c>
          <w:tcPr>
            <w:tcW w:w="0" w:type="auto"/>
            <w:tcBorders>
              <w:top w:val="nil"/>
              <w:left w:val="nil"/>
              <w:bottom w:val="single" w:sz="4" w:space="0" w:color="auto"/>
              <w:right w:val="single" w:sz="4" w:space="0" w:color="auto"/>
            </w:tcBorders>
            <w:shd w:val="clear" w:color="000000" w:fill="8FC8F4"/>
            <w:hideMark/>
          </w:tcPr>
          <w:p w14:paraId="4283C18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53A55FB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8FC8F4"/>
            <w:hideMark/>
          </w:tcPr>
          <w:p w14:paraId="0A54F3D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781BB0E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6C2A28F8"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216FA886"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0:00 AM</w:t>
            </w:r>
          </w:p>
        </w:tc>
        <w:tc>
          <w:tcPr>
            <w:tcW w:w="0" w:type="auto"/>
            <w:tcBorders>
              <w:top w:val="nil"/>
              <w:left w:val="nil"/>
              <w:bottom w:val="single" w:sz="4" w:space="0" w:color="auto"/>
              <w:right w:val="single" w:sz="4" w:space="0" w:color="auto"/>
            </w:tcBorders>
            <w:shd w:val="clear" w:color="auto" w:fill="auto"/>
            <w:noWrap/>
            <w:hideMark/>
          </w:tcPr>
          <w:p w14:paraId="53A0D660"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5C4CF57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0F71D93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1DA68D3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19842AF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7E71BB4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2E19F306"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2872A94E"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0:15 AM</w:t>
            </w:r>
          </w:p>
        </w:tc>
        <w:tc>
          <w:tcPr>
            <w:tcW w:w="0" w:type="auto"/>
            <w:tcBorders>
              <w:top w:val="nil"/>
              <w:left w:val="nil"/>
              <w:bottom w:val="single" w:sz="4" w:space="0" w:color="auto"/>
              <w:right w:val="single" w:sz="4" w:space="0" w:color="auto"/>
            </w:tcBorders>
            <w:shd w:val="clear" w:color="auto" w:fill="auto"/>
            <w:noWrap/>
            <w:hideMark/>
          </w:tcPr>
          <w:p w14:paraId="51D5EEE0"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1739E38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22DAE8A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431BCEA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c>
          <w:tcPr>
            <w:tcW w:w="0" w:type="auto"/>
            <w:tcBorders>
              <w:top w:val="nil"/>
              <w:left w:val="nil"/>
              <w:bottom w:val="single" w:sz="4" w:space="0" w:color="auto"/>
              <w:right w:val="single" w:sz="4" w:space="0" w:color="auto"/>
            </w:tcBorders>
            <w:shd w:val="clear" w:color="000000" w:fill="8FC8F4"/>
            <w:hideMark/>
          </w:tcPr>
          <w:p w14:paraId="1CD44FF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80C620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0BAE98BD"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348CFB68"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0:30 AM</w:t>
            </w:r>
          </w:p>
        </w:tc>
        <w:tc>
          <w:tcPr>
            <w:tcW w:w="0" w:type="auto"/>
            <w:tcBorders>
              <w:top w:val="nil"/>
              <w:left w:val="nil"/>
              <w:bottom w:val="single" w:sz="4" w:space="0" w:color="auto"/>
              <w:right w:val="single" w:sz="4" w:space="0" w:color="auto"/>
            </w:tcBorders>
            <w:shd w:val="clear" w:color="000000" w:fill="8FC8F4"/>
            <w:hideMark/>
          </w:tcPr>
          <w:p w14:paraId="1F95908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Reading</w:t>
            </w:r>
          </w:p>
        </w:tc>
        <w:tc>
          <w:tcPr>
            <w:tcW w:w="0" w:type="auto"/>
            <w:tcBorders>
              <w:top w:val="nil"/>
              <w:left w:val="nil"/>
              <w:bottom w:val="single" w:sz="4" w:space="0" w:color="auto"/>
              <w:right w:val="single" w:sz="4" w:space="0" w:color="auto"/>
            </w:tcBorders>
            <w:shd w:val="clear" w:color="000000" w:fill="8FC8F4"/>
            <w:hideMark/>
          </w:tcPr>
          <w:p w14:paraId="47D6A3B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1054B74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8FC8F4"/>
            <w:hideMark/>
          </w:tcPr>
          <w:p w14:paraId="1D07A69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498E9E2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F556FC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4986C347"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42643FB"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0:45 AM</w:t>
            </w:r>
          </w:p>
        </w:tc>
        <w:tc>
          <w:tcPr>
            <w:tcW w:w="0" w:type="auto"/>
            <w:tcBorders>
              <w:top w:val="nil"/>
              <w:left w:val="nil"/>
              <w:bottom w:val="single" w:sz="4" w:space="0" w:color="auto"/>
              <w:right w:val="single" w:sz="4" w:space="0" w:color="auto"/>
            </w:tcBorders>
            <w:shd w:val="clear" w:color="000000" w:fill="8FC8F4"/>
            <w:hideMark/>
          </w:tcPr>
          <w:p w14:paraId="0B0ACC4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384C70D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67913A1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496EBD0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3857921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28D15B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189E4AA6"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51FE64AA"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1:00 AM</w:t>
            </w:r>
          </w:p>
        </w:tc>
        <w:tc>
          <w:tcPr>
            <w:tcW w:w="0" w:type="auto"/>
            <w:tcBorders>
              <w:top w:val="nil"/>
              <w:left w:val="nil"/>
              <w:bottom w:val="single" w:sz="4" w:space="0" w:color="auto"/>
              <w:right w:val="single" w:sz="4" w:space="0" w:color="auto"/>
            </w:tcBorders>
            <w:shd w:val="clear" w:color="000000" w:fill="8FC8F4"/>
            <w:hideMark/>
          </w:tcPr>
          <w:p w14:paraId="2768C0D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78BB1EA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D947E2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04B89E1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994F4B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27C60E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633D662E"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0BA275C9"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1:15 AM</w:t>
            </w:r>
          </w:p>
        </w:tc>
        <w:tc>
          <w:tcPr>
            <w:tcW w:w="0" w:type="auto"/>
            <w:tcBorders>
              <w:top w:val="nil"/>
              <w:left w:val="nil"/>
              <w:bottom w:val="single" w:sz="4" w:space="0" w:color="auto"/>
              <w:right w:val="single" w:sz="4" w:space="0" w:color="auto"/>
            </w:tcBorders>
            <w:shd w:val="clear" w:color="000000" w:fill="8FC8F4"/>
            <w:hideMark/>
          </w:tcPr>
          <w:p w14:paraId="728D4B5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318FAEE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auto" w:fill="auto"/>
            <w:hideMark/>
          </w:tcPr>
          <w:p w14:paraId="7035C89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5A5CCED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578490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29758F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45A19AED"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585DA1D"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1:30 AM</w:t>
            </w:r>
          </w:p>
        </w:tc>
        <w:tc>
          <w:tcPr>
            <w:tcW w:w="0" w:type="auto"/>
            <w:tcBorders>
              <w:top w:val="nil"/>
              <w:left w:val="nil"/>
              <w:bottom w:val="single" w:sz="4" w:space="0" w:color="auto"/>
              <w:right w:val="single" w:sz="4" w:space="0" w:color="auto"/>
            </w:tcBorders>
            <w:shd w:val="clear" w:color="000000" w:fill="8FC8F4"/>
            <w:hideMark/>
          </w:tcPr>
          <w:p w14:paraId="3B0D577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09E21EC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2C4170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8FC8F4"/>
            <w:hideMark/>
          </w:tcPr>
          <w:p w14:paraId="77B54E9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1952D9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53036E0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29F3F2F4"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63C14FDC"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1:45 AM</w:t>
            </w:r>
          </w:p>
        </w:tc>
        <w:tc>
          <w:tcPr>
            <w:tcW w:w="0" w:type="auto"/>
            <w:tcBorders>
              <w:top w:val="nil"/>
              <w:left w:val="nil"/>
              <w:bottom w:val="single" w:sz="4" w:space="0" w:color="auto"/>
              <w:right w:val="single" w:sz="4" w:space="0" w:color="auto"/>
            </w:tcBorders>
            <w:shd w:val="clear" w:color="000000" w:fill="8FC8F4"/>
            <w:hideMark/>
          </w:tcPr>
          <w:p w14:paraId="0A219BF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66A166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EEAFB1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7AF4A4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AC0F370"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747D64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6C483D90"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0EBC44F9"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2:00 PM</w:t>
            </w:r>
          </w:p>
        </w:tc>
        <w:tc>
          <w:tcPr>
            <w:tcW w:w="0" w:type="auto"/>
            <w:tcBorders>
              <w:top w:val="nil"/>
              <w:left w:val="nil"/>
              <w:bottom w:val="single" w:sz="4" w:space="0" w:color="auto"/>
              <w:right w:val="single" w:sz="4" w:space="0" w:color="auto"/>
            </w:tcBorders>
            <w:shd w:val="clear" w:color="000000" w:fill="C29AE4"/>
            <w:hideMark/>
          </w:tcPr>
          <w:p w14:paraId="67AEBF20"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auto" w:fill="auto"/>
            <w:hideMark/>
          </w:tcPr>
          <w:p w14:paraId="35E7111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C872007"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6E49EB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BAA653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2FAD84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3333F3E0"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2A6E9D60"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2:15 PM</w:t>
            </w:r>
          </w:p>
        </w:tc>
        <w:tc>
          <w:tcPr>
            <w:tcW w:w="0" w:type="auto"/>
            <w:tcBorders>
              <w:top w:val="nil"/>
              <w:left w:val="nil"/>
              <w:bottom w:val="single" w:sz="4" w:space="0" w:color="auto"/>
              <w:right w:val="single" w:sz="4" w:space="0" w:color="auto"/>
            </w:tcBorders>
            <w:shd w:val="clear" w:color="000000" w:fill="C29AE4"/>
            <w:hideMark/>
          </w:tcPr>
          <w:p w14:paraId="7098312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9A3B29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8070E84"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1C4B89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2EB56F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975470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51E6BFE4"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6B1FA1A7"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2:30 PM</w:t>
            </w:r>
          </w:p>
        </w:tc>
        <w:tc>
          <w:tcPr>
            <w:tcW w:w="0" w:type="auto"/>
            <w:tcBorders>
              <w:top w:val="nil"/>
              <w:left w:val="nil"/>
              <w:bottom w:val="single" w:sz="4" w:space="0" w:color="auto"/>
              <w:right w:val="single" w:sz="4" w:space="0" w:color="auto"/>
            </w:tcBorders>
            <w:shd w:val="clear" w:color="auto" w:fill="auto"/>
            <w:hideMark/>
          </w:tcPr>
          <w:p w14:paraId="3789763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2F89AB4C"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F7D51BC"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5B56BF2"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BFAE3C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30214D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08AA47C1"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1C5C7FB9"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2:45 PM</w:t>
            </w:r>
          </w:p>
        </w:tc>
        <w:tc>
          <w:tcPr>
            <w:tcW w:w="0" w:type="auto"/>
            <w:tcBorders>
              <w:top w:val="nil"/>
              <w:left w:val="nil"/>
              <w:bottom w:val="single" w:sz="4" w:space="0" w:color="auto"/>
              <w:right w:val="single" w:sz="4" w:space="0" w:color="auto"/>
            </w:tcBorders>
            <w:shd w:val="clear" w:color="auto" w:fill="auto"/>
            <w:hideMark/>
          </w:tcPr>
          <w:p w14:paraId="239C934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48CAF80A"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2D9A6B0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c>
          <w:tcPr>
            <w:tcW w:w="0" w:type="auto"/>
            <w:tcBorders>
              <w:top w:val="nil"/>
              <w:left w:val="nil"/>
              <w:bottom w:val="single" w:sz="4" w:space="0" w:color="auto"/>
              <w:right w:val="single" w:sz="4" w:space="0" w:color="auto"/>
            </w:tcBorders>
            <w:shd w:val="clear" w:color="000000" w:fill="9BB3E9"/>
            <w:hideMark/>
          </w:tcPr>
          <w:p w14:paraId="1808CBC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c>
          <w:tcPr>
            <w:tcW w:w="0" w:type="auto"/>
            <w:tcBorders>
              <w:top w:val="nil"/>
              <w:left w:val="nil"/>
              <w:bottom w:val="single" w:sz="4" w:space="0" w:color="auto"/>
              <w:right w:val="single" w:sz="4" w:space="0" w:color="auto"/>
            </w:tcBorders>
            <w:shd w:val="clear" w:color="auto" w:fill="auto"/>
            <w:hideMark/>
          </w:tcPr>
          <w:p w14:paraId="247D674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9F00986"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7DD46D67"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078F6426"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00 PM</w:t>
            </w:r>
          </w:p>
        </w:tc>
        <w:tc>
          <w:tcPr>
            <w:tcW w:w="0" w:type="auto"/>
            <w:tcBorders>
              <w:top w:val="nil"/>
              <w:left w:val="nil"/>
              <w:bottom w:val="single" w:sz="4" w:space="0" w:color="auto"/>
              <w:right w:val="single" w:sz="4" w:space="0" w:color="auto"/>
            </w:tcBorders>
            <w:shd w:val="clear" w:color="000000" w:fill="C29AE4"/>
            <w:hideMark/>
          </w:tcPr>
          <w:p w14:paraId="2301BFA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C29AE4"/>
            <w:hideMark/>
          </w:tcPr>
          <w:p w14:paraId="152225D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9BB3E9"/>
            <w:hideMark/>
          </w:tcPr>
          <w:p w14:paraId="5A12571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0CA4BB3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6B00CD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AE993B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0018E37A"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597602C6"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15 PM</w:t>
            </w:r>
          </w:p>
        </w:tc>
        <w:tc>
          <w:tcPr>
            <w:tcW w:w="0" w:type="auto"/>
            <w:tcBorders>
              <w:top w:val="nil"/>
              <w:left w:val="nil"/>
              <w:bottom w:val="single" w:sz="4" w:space="0" w:color="auto"/>
              <w:right w:val="single" w:sz="4" w:space="0" w:color="auto"/>
            </w:tcBorders>
            <w:shd w:val="clear" w:color="000000" w:fill="C29AE4"/>
            <w:hideMark/>
          </w:tcPr>
          <w:p w14:paraId="1F55579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280E511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484A98C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70D402E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08128E0"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609C6B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29B2DD1D"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55DB6B01"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30 PM</w:t>
            </w:r>
          </w:p>
        </w:tc>
        <w:tc>
          <w:tcPr>
            <w:tcW w:w="0" w:type="auto"/>
            <w:tcBorders>
              <w:top w:val="nil"/>
              <w:left w:val="nil"/>
              <w:bottom w:val="single" w:sz="4" w:space="0" w:color="auto"/>
              <w:right w:val="single" w:sz="4" w:space="0" w:color="auto"/>
            </w:tcBorders>
            <w:shd w:val="clear" w:color="000000" w:fill="9BB3E9"/>
            <w:hideMark/>
          </w:tcPr>
          <w:p w14:paraId="5DA4DB3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c>
          <w:tcPr>
            <w:tcW w:w="0" w:type="auto"/>
            <w:tcBorders>
              <w:top w:val="nil"/>
              <w:left w:val="nil"/>
              <w:bottom w:val="single" w:sz="4" w:space="0" w:color="auto"/>
              <w:right w:val="single" w:sz="4" w:space="0" w:color="auto"/>
            </w:tcBorders>
            <w:shd w:val="clear" w:color="000000" w:fill="9BB3E9"/>
            <w:hideMark/>
          </w:tcPr>
          <w:p w14:paraId="187B540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c>
          <w:tcPr>
            <w:tcW w:w="0" w:type="auto"/>
            <w:tcBorders>
              <w:top w:val="nil"/>
              <w:left w:val="nil"/>
              <w:bottom w:val="single" w:sz="4" w:space="0" w:color="auto"/>
              <w:right w:val="single" w:sz="4" w:space="0" w:color="auto"/>
            </w:tcBorders>
            <w:shd w:val="clear" w:color="000000" w:fill="9BB3E9"/>
            <w:hideMark/>
          </w:tcPr>
          <w:p w14:paraId="4E546CF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17E4E4F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4330E27F"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c>
          <w:tcPr>
            <w:tcW w:w="0" w:type="auto"/>
            <w:tcBorders>
              <w:top w:val="nil"/>
              <w:left w:val="nil"/>
              <w:bottom w:val="single" w:sz="4" w:space="0" w:color="auto"/>
              <w:right w:val="single" w:sz="4" w:space="0" w:color="auto"/>
            </w:tcBorders>
            <w:shd w:val="clear" w:color="000000" w:fill="9BB3E9"/>
            <w:hideMark/>
          </w:tcPr>
          <w:p w14:paraId="456E0B4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Math</w:t>
            </w:r>
          </w:p>
        </w:tc>
      </w:tr>
      <w:tr w:rsidR="009168FC" w:rsidRPr="009168FC" w14:paraId="6ED3BEBA"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DD957DC"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1:45 PM</w:t>
            </w:r>
          </w:p>
        </w:tc>
        <w:tc>
          <w:tcPr>
            <w:tcW w:w="0" w:type="auto"/>
            <w:tcBorders>
              <w:top w:val="nil"/>
              <w:left w:val="nil"/>
              <w:bottom w:val="single" w:sz="4" w:space="0" w:color="auto"/>
              <w:right w:val="single" w:sz="4" w:space="0" w:color="auto"/>
            </w:tcBorders>
            <w:shd w:val="clear" w:color="000000" w:fill="9BB3E9"/>
            <w:hideMark/>
          </w:tcPr>
          <w:p w14:paraId="260C60D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43EC3B1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58A3245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C29AE4"/>
            <w:hideMark/>
          </w:tcPr>
          <w:p w14:paraId="05B6E32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9BB3E9"/>
            <w:hideMark/>
          </w:tcPr>
          <w:p w14:paraId="5435CB3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2EC24B6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23E27D1C"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C48DFA1"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2:00 PM</w:t>
            </w:r>
          </w:p>
        </w:tc>
        <w:tc>
          <w:tcPr>
            <w:tcW w:w="0" w:type="auto"/>
            <w:tcBorders>
              <w:top w:val="nil"/>
              <w:left w:val="nil"/>
              <w:bottom w:val="single" w:sz="4" w:space="0" w:color="auto"/>
              <w:right w:val="single" w:sz="4" w:space="0" w:color="auto"/>
            </w:tcBorders>
            <w:shd w:val="clear" w:color="000000" w:fill="9BB3E9"/>
            <w:hideMark/>
          </w:tcPr>
          <w:p w14:paraId="22B7F94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06E3182D"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512321B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4BD1E34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4E097E5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5D410ED2"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3BEB445A"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2E66773"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2:15 PM</w:t>
            </w:r>
          </w:p>
        </w:tc>
        <w:tc>
          <w:tcPr>
            <w:tcW w:w="0" w:type="auto"/>
            <w:tcBorders>
              <w:top w:val="nil"/>
              <w:left w:val="nil"/>
              <w:bottom w:val="single" w:sz="4" w:space="0" w:color="auto"/>
              <w:right w:val="single" w:sz="4" w:space="0" w:color="auto"/>
            </w:tcBorders>
            <w:shd w:val="clear" w:color="000000" w:fill="9BB3E9"/>
            <w:hideMark/>
          </w:tcPr>
          <w:p w14:paraId="1C1B7D2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659DC50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09C27F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1B5C55C"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25612ED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9BB3E9"/>
            <w:hideMark/>
          </w:tcPr>
          <w:p w14:paraId="1C4FC953"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5C744AE0"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4BAA0A4F"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2:30 PM</w:t>
            </w:r>
          </w:p>
        </w:tc>
        <w:tc>
          <w:tcPr>
            <w:tcW w:w="0" w:type="auto"/>
            <w:tcBorders>
              <w:top w:val="nil"/>
              <w:left w:val="nil"/>
              <w:bottom w:val="single" w:sz="4" w:space="0" w:color="auto"/>
              <w:right w:val="single" w:sz="4" w:space="0" w:color="auto"/>
            </w:tcBorders>
            <w:shd w:val="clear" w:color="auto" w:fill="auto"/>
            <w:hideMark/>
          </w:tcPr>
          <w:p w14:paraId="555A5BD4"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0681B9C6"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9C087A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A21817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626F891E"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c>
          <w:tcPr>
            <w:tcW w:w="0" w:type="auto"/>
            <w:tcBorders>
              <w:top w:val="nil"/>
              <w:left w:val="nil"/>
              <w:bottom w:val="single" w:sz="4" w:space="0" w:color="auto"/>
              <w:right w:val="single" w:sz="4" w:space="0" w:color="auto"/>
            </w:tcBorders>
            <w:shd w:val="clear" w:color="000000" w:fill="C29AE4"/>
            <w:hideMark/>
          </w:tcPr>
          <w:p w14:paraId="6BEC1F2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Intervention</w:t>
            </w:r>
          </w:p>
        </w:tc>
      </w:tr>
      <w:tr w:rsidR="009168FC" w:rsidRPr="009168FC" w14:paraId="36E88C53"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74694B43"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2:45 PM</w:t>
            </w:r>
          </w:p>
        </w:tc>
        <w:tc>
          <w:tcPr>
            <w:tcW w:w="0" w:type="auto"/>
            <w:tcBorders>
              <w:top w:val="nil"/>
              <w:left w:val="nil"/>
              <w:bottom w:val="single" w:sz="4" w:space="0" w:color="auto"/>
              <w:right w:val="single" w:sz="4" w:space="0" w:color="auto"/>
            </w:tcBorders>
            <w:shd w:val="clear" w:color="auto" w:fill="auto"/>
            <w:hideMark/>
          </w:tcPr>
          <w:p w14:paraId="06794C05"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766606E6"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3239067"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6679A28"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0F91C91A"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000000" w:fill="C29AE4"/>
            <w:hideMark/>
          </w:tcPr>
          <w:p w14:paraId="66DC926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r>
      <w:tr w:rsidR="009168FC" w:rsidRPr="009168FC" w14:paraId="20276711" w14:textId="77777777" w:rsidTr="009168FC">
        <w:tc>
          <w:tcPr>
            <w:tcW w:w="0" w:type="auto"/>
            <w:tcBorders>
              <w:top w:val="nil"/>
              <w:left w:val="single" w:sz="4" w:space="0" w:color="auto"/>
              <w:bottom w:val="single" w:sz="4" w:space="0" w:color="auto"/>
              <w:right w:val="single" w:sz="4" w:space="0" w:color="auto"/>
            </w:tcBorders>
            <w:shd w:val="clear" w:color="000000" w:fill="EAE5EB"/>
            <w:hideMark/>
          </w:tcPr>
          <w:p w14:paraId="125C1403" w14:textId="77777777" w:rsidR="009168FC" w:rsidRPr="009168FC" w:rsidRDefault="009168FC">
            <w:pPr>
              <w:jc w:val="right"/>
              <w:rPr>
                <w:rFonts w:eastAsia="Times New Roman" w:cs="Times New Roman"/>
                <w:color w:val="000000"/>
                <w:sz w:val="20"/>
                <w:szCs w:val="20"/>
              </w:rPr>
            </w:pPr>
            <w:r w:rsidRPr="009168FC">
              <w:rPr>
                <w:rFonts w:eastAsia="Times New Roman" w:cs="Times New Roman"/>
                <w:color w:val="000000"/>
                <w:sz w:val="20"/>
                <w:szCs w:val="20"/>
              </w:rPr>
              <w:t>3:00 PM</w:t>
            </w:r>
          </w:p>
        </w:tc>
        <w:tc>
          <w:tcPr>
            <w:tcW w:w="0" w:type="auto"/>
            <w:tcBorders>
              <w:top w:val="nil"/>
              <w:left w:val="nil"/>
              <w:bottom w:val="single" w:sz="4" w:space="0" w:color="auto"/>
              <w:right w:val="single" w:sz="4" w:space="0" w:color="auto"/>
            </w:tcBorders>
            <w:shd w:val="clear" w:color="auto" w:fill="auto"/>
            <w:hideMark/>
          </w:tcPr>
          <w:p w14:paraId="717871FB"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34B9A18C"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507738F9"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8D17C61" w14:textId="77777777" w:rsidR="009168FC" w:rsidRPr="009168FC" w:rsidRDefault="009168FC">
            <w:pPr>
              <w:jc w:val="cente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679D597F"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14:paraId="1A7F4930" w14:textId="77777777" w:rsidR="009168FC" w:rsidRPr="009168FC" w:rsidRDefault="009168FC">
            <w:pPr>
              <w:rPr>
                <w:rFonts w:eastAsia="Times New Roman" w:cs="Times New Roman"/>
                <w:color w:val="000000"/>
                <w:sz w:val="20"/>
                <w:szCs w:val="20"/>
              </w:rPr>
            </w:pPr>
            <w:r w:rsidRPr="009168FC">
              <w:rPr>
                <w:rFonts w:eastAsia="Times New Roman" w:cs="Times New Roman"/>
                <w:color w:val="000000"/>
                <w:sz w:val="20"/>
                <w:szCs w:val="20"/>
              </w:rPr>
              <w:t> </w:t>
            </w:r>
          </w:p>
        </w:tc>
      </w:tr>
    </w:tbl>
    <w:p w14:paraId="1B9AE849" w14:textId="77777777" w:rsidR="00E44FA4" w:rsidRDefault="00E44FA4" w:rsidP="00E44FA4">
      <w:pPr>
        <w:rPr>
          <w:sz w:val="22"/>
        </w:rPr>
      </w:pPr>
    </w:p>
    <w:p w14:paraId="2C80394D" w14:textId="77AAC3E5" w:rsidR="00A14CE6" w:rsidRDefault="00A14CE6" w:rsidP="00E44FA4">
      <w:pPr>
        <w:rPr>
          <w:sz w:val="22"/>
        </w:rPr>
      </w:pPr>
      <w:r w:rsidRPr="00C750F9">
        <w:rPr>
          <w:i/>
          <w:sz w:val="22"/>
        </w:rPr>
        <w:t>Note.</w:t>
      </w:r>
      <w:r>
        <w:rPr>
          <w:sz w:val="22"/>
        </w:rPr>
        <w:t xml:space="preserve"> Grade levels can be combined for Tier 2 and 3 supports. In the example above, Tier 2 and 3 supports for mathematics are delivered in combined grade levels (e.g., Grades A and B are delivered together). In this illustration students across two grade levels receive small group instruction for students with common intervention needs.</w:t>
      </w:r>
    </w:p>
    <w:p w14:paraId="30EC52B9" w14:textId="77777777" w:rsidR="00A14CE6" w:rsidRDefault="00A14CE6" w:rsidP="00E44FA4">
      <w:pPr>
        <w:rPr>
          <w:sz w:val="22"/>
        </w:rPr>
      </w:pPr>
    </w:p>
    <w:p w14:paraId="20CE0087" w14:textId="38D74283" w:rsidR="00E44FA4" w:rsidRDefault="00A14CE6" w:rsidP="00E44FA4">
      <w:pPr>
        <w:rPr>
          <w:i/>
          <w:sz w:val="22"/>
        </w:rPr>
      </w:pPr>
      <w:r>
        <w:rPr>
          <w:sz w:val="22"/>
        </w:rPr>
        <w:t xml:space="preserve"> </w:t>
      </w:r>
      <w:r w:rsidR="00E44FA4" w:rsidRPr="00B8708D">
        <w:rPr>
          <w:sz w:val="22"/>
        </w:rPr>
        <w:t>* see recommendations</w:t>
      </w:r>
      <w:r w:rsidR="002E6D6D">
        <w:rPr>
          <w:sz w:val="22"/>
        </w:rPr>
        <w:t xml:space="preserve"> in</w:t>
      </w:r>
      <w:r w:rsidR="00E44FA4" w:rsidRPr="00B8708D">
        <w:rPr>
          <w:sz w:val="22"/>
        </w:rPr>
        <w:t xml:space="preserve"> </w:t>
      </w:r>
      <w:r w:rsidR="00224523" w:rsidRPr="00224523">
        <w:rPr>
          <w:sz w:val="22"/>
        </w:rPr>
        <w:t xml:space="preserve">Harlacher, J. E., Sanford, A., &amp; Walker, N. N. (n.d.). </w:t>
      </w:r>
      <w:r w:rsidR="00E44FA4" w:rsidRPr="00B8708D">
        <w:rPr>
          <w:sz w:val="22"/>
        </w:rPr>
        <w:t xml:space="preserve">Distinguishing between tier 2 and tier 3 introduction in order to support implementation of RTI. </w:t>
      </w:r>
      <w:r w:rsidR="00E44FA4" w:rsidRPr="00B8708D">
        <w:rPr>
          <w:i/>
          <w:sz w:val="22"/>
        </w:rPr>
        <w:t xml:space="preserve">National Center for Learning Difficulties. </w:t>
      </w:r>
      <w:hyperlink r:id="rId17" w:history="1">
        <w:r w:rsidR="00E44FA4" w:rsidRPr="00B8708D">
          <w:rPr>
            <w:rStyle w:val="Hyperlink"/>
            <w:sz w:val="22"/>
          </w:rPr>
          <w:t>http://www.rtinetwork.org/essential/tieredinstruction/tier3/distinguishing-between-tier-2-and-tier-3-instruction-in-order-to-support-implementation-of-rti</w:t>
        </w:r>
      </w:hyperlink>
      <w:r w:rsidR="00E44FA4" w:rsidRPr="00B8708D">
        <w:rPr>
          <w:i/>
          <w:sz w:val="22"/>
        </w:rPr>
        <w:t xml:space="preserve"> </w:t>
      </w:r>
    </w:p>
    <w:p w14:paraId="345C7122" w14:textId="77777777" w:rsidR="00806EFD" w:rsidRDefault="00806EFD" w:rsidP="00E44FA4">
      <w:pPr>
        <w:rPr>
          <w:i/>
          <w:sz w:val="22"/>
        </w:rPr>
      </w:pPr>
    </w:p>
    <w:p w14:paraId="596CE723" w14:textId="77777777" w:rsidR="00806EFD" w:rsidRDefault="00806EFD" w:rsidP="00E44FA4">
      <w:pPr>
        <w:rPr>
          <w:i/>
          <w:sz w:val="22"/>
        </w:rPr>
      </w:pPr>
    </w:p>
    <w:p w14:paraId="41EC15FD" w14:textId="77777777" w:rsidR="00EA7746" w:rsidRPr="00651A39" w:rsidRDefault="00806EFD" w:rsidP="00651A39">
      <w:pPr>
        <w:rPr>
          <w:sz w:val="2"/>
          <w:szCs w:val="2"/>
        </w:rPr>
      </w:pPr>
      <w:bookmarkStart w:id="0" w:name="_GoBack"/>
      <w:r w:rsidRPr="00C750F9">
        <w:rPr>
          <w:i/>
          <w:sz w:val="22"/>
        </w:rPr>
        <w:t>Source.</w:t>
      </w:r>
      <w:bookmarkEnd w:id="0"/>
      <w:r w:rsidRPr="00806EFD">
        <w:rPr>
          <w:sz w:val="22"/>
        </w:rPr>
        <w:t xml:space="preserve"> Brown, D. (2016). </w:t>
      </w:r>
      <w:r>
        <w:rPr>
          <w:sz w:val="22"/>
        </w:rPr>
        <w:t xml:space="preserve">Activity </w:t>
      </w:r>
      <w:r w:rsidRPr="00806EFD">
        <w:rPr>
          <w:sz w:val="22"/>
        </w:rPr>
        <w:t xml:space="preserve">presented at Lawrence Public School Ci3T School Leadership Team implementation </w:t>
      </w:r>
      <w:r>
        <w:rPr>
          <w:sz w:val="22"/>
        </w:rPr>
        <w:t xml:space="preserve">professional learning </w:t>
      </w:r>
      <w:r w:rsidRPr="00806EFD">
        <w:rPr>
          <w:sz w:val="22"/>
        </w:rPr>
        <w:t>session.</w:t>
      </w:r>
      <w:r>
        <w:rPr>
          <w:sz w:val="22"/>
        </w:rPr>
        <w:t xml:space="preserve"> </w:t>
      </w:r>
      <w:r w:rsidRPr="00806EFD">
        <w:rPr>
          <w:sz w:val="22"/>
        </w:rPr>
        <w:t>Kansas Technical Assistance System Network (TASN)</w:t>
      </w:r>
      <w:r>
        <w:rPr>
          <w:sz w:val="22"/>
        </w:rPr>
        <w:t xml:space="preserve">. </w:t>
      </w:r>
    </w:p>
    <w:sectPr w:rsidR="00EA7746" w:rsidRPr="00651A39" w:rsidSect="0082172C">
      <w:footerReference w:type="default" r:id="rId18"/>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83B22" w14:textId="77777777" w:rsidR="008376EC" w:rsidRDefault="008376EC" w:rsidP="00150091">
      <w:r>
        <w:separator/>
      </w:r>
    </w:p>
  </w:endnote>
  <w:endnote w:type="continuationSeparator" w:id="0">
    <w:p w14:paraId="27FE2472" w14:textId="77777777" w:rsidR="008376EC" w:rsidRDefault="008376EC" w:rsidP="0015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3BFA" w14:textId="6CAFD8A0" w:rsidR="00150091" w:rsidRPr="00150091" w:rsidRDefault="00150091" w:rsidP="00150091">
    <w:pPr>
      <w:pStyle w:val="Footer"/>
      <w:rPr>
        <w:sz w:val="20"/>
        <w:szCs w:val="20"/>
      </w:rPr>
    </w:pPr>
    <w:r w:rsidRPr="00150091">
      <w:rPr>
        <w:sz w:val="20"/>
        <w:szCs w:val="20"/>
      </w:rPr>
      <w:tab/>
    </w:r>
    <w:r w:rsidRPr="00150091">
      <w:rPr>
        <w:noProof/>
        <w:position w:val="-26"/>
        <w:sz w:val="20"/>
        <w:szCs w:val="20"/>
      </w:rPr>
      <w:drawing>
        <wp:inline distT="0" distB="0" distL="0" distR="0" wp14:anchorId="0347EE22" wp14:editId="79874FC3">
          <wp:extent cx="301925" cy="456673"/>
          <wp:effectExtent l="0" t="0" r="3175" b="635"/>
          <wp:docPr id="2" name="Picture 1" descr="R:\2013 KU MTSS CI3T\MTSS CI3T Management\0 CI3T Logo\CI3T-files\lowercase i images\CI3T-logo-lowercase-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013 KU MTSS CI3T\MTSS CI3T Management\0 CI3T Logo\CI3T-files\lowercase i images\CI3T-logo-lowercase-i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40" cy="499804"/>
                  </a:xfrm>
                  <a:prstGeom prst="rect">
                    <a:avLst/>
                  </a:prstGeom>
                  <a:noFill/>
                  <a:ln>
                    <a:noFill/>
                  </a:ln>
                </pic:spPr>
              </pic:pic>
            </a:graphicData>
          </a:graphic>
        </wp:inline>
      </w:drawing>
    </w:r>
    <w:r w:rsidRPr="00150091">
      <w:rPr>
        <w:sz w:val="20"/>
        <w:szCs w:val="20"/>
      </w:rPr>
      <w:tab/>
      <w:t xml:space="preserve">R03 Master Schedule Activity    </w:t>
    </w:r>
    <w:r w:rsidRPr="00150091">
      <w:rPr>
        <w:sz w:val="20"/>
        <w:szCs w:val="20"/>
      </w:rPr>
      <w:fldChar w:fldCharType="begin"/>
    </w:r>
    <w:r w:rsidRPr="00150091">
      <w:rPr>
        <w:sz w:val="20"/>
        <w:szCs w:val="20"/>
      </w:rPr>
      <w:instrText xml:space="preserve"> PAGE   \* MERGEFORMAT </w:instrText>
    </w:r>
    <w:r w:rsidRPr="00150091">
      <w:rPr>
        <w:sz w:val="20"/>
        <w:szCs w:val="20"/>
      </w:rPr>
      <w:fldChar w:fldCharType="separate"/>
    </w:r>
    <w:r w:rsidR="00C750F9">
      <w:rPr>
        <w:noProof/>
        <w:sz w:val="20"/>
        <w:szCs w:val="20"/>
      </w:rPr>
      <w:t>3</w:t>
    </w:r>
    <w:r w:rsidRPr="0015009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83482" w14:textId="77777777" w:rsidR="008376EC" w:rsidRDefault="008376EC" w:rsidP="00150091">
      <w:r>
        <w:separator/>
      </w:r>
    </w:p>
  </w:footnote>
  <w:footnote w:type="continuationSeparator" w:id="0">
    <w:p w14:paraId="6DE19B87" w14:textId="77777777" w:rsidR="008376EC" w:rsidRDefault="008376EC" w:rsidP="00150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6CBA"/>
    <w:multiLevelType w:val="hybridMultilevel"/>
    <w:tmpl w:val="C9F42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A5B1C"/>
    <w:multiLevelType w:val="hybridMultilevel"/>
    <w:tmpl w:val="072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6755A"/>
    <w:multiLevelType w:val="hybridMultilevel"/>
    <w:tmpl w:val="842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E3D38"/>
    <w:multiLevelType w:val="hybridMultilevel"/>
    <w:tmpl w:val="A486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837AE"/>
    <w:multiLevelType w:val="hybridMultilevel"/>
    <w:tmpl w:val="74AA3962"/>
    <w:lvl w:ilvl="0" w:tplc="E5D6EB08">
      <w:start w:val="1"/>
      <w:numFmt w:val="decimal"/>
      <w:lvlText w:val="%1."/>
      <w:lvlJc w:val="left"/>
      <w:pPr>
        <w:tabs>
          <w:tab w:val="num" w:pos="720"/>
        </w:tabs>
        <w:ind w:left="720" w:hanging="360"/>
      </w:pPr>
    </w:lvl>
    <w:lvl w:ilvl="1" w:tplc="20027814" w:tentative="1">
      <w:start w:val="1"/>
      <w:numFmt w:val="decimal"/>
      <w:lvlText w:val="%2."/>
      <w:lvlJc w:val="left"/>
      <w:pPr>
        <w:tabs>
          <w:tab w:val="num" w:pos="1440"/>
        </w:tabs>
        <w:ind w:left="1440" w:hanging="360"/>
      </w:pPr>
    </w:lvl>
    <w:lvl w:ilvl="2" w:tplc="FA2C1688" w:tentative="1">
      <w:start w:val="1"/>
      <w:numFmt w:val="decimal"/>
      <w:lvlText w:val="%3."/>
      <w:lvlJc w:val="left"/>
      <w:pPr>
        <w:tabs>
          <w:tab w:val="num" w:pos="2160"/>
        </w:tabs>
        <w:ind w:left="2160" w:hanging="360"/>
      </w:pPr>
    </w:lvl>
    <w:lvl w:ilvl="3" w:tplc="E1762F16" w:tentative="1">
      <w:start w:val="1"/>
      <w:numFmt w:val="decimal"/>
      <w:lvlText w:val="%4."/>
      <w:lvlJc w:val="left"/>
      <w:pPr>
        <w:tabs>
          <w:tab w:val="num" w:pos="2880"/>
        </w:tabs>
        <w:ind w:left="2880" w:hanging="360"/>
      </w:pPr>
    </w:lvl>
    <w:lvl w:ilvl="4" w:tplc="C032B69C" w:tentative="1">
      <w:start w:val="1"/>
      <w:numFmt w:val="decimal"/>
      <w:lvlText w:val="%5."/>
      <w:lvlJc w:val="left"/>
      <w:pPr>
        <w:tabs>
          <w:tab w:val="num" w:pos="3600"/>
        </w:tabs>
        <w:ind w:left="3600" w:hanging="360"/>
      </w:pPr>
    </w:lvl>
    <w:lvl w:ilvl="5" w:tplc="F2765138" w:tentative="1">
      <w:start w:val="1"/>
      <w:numFmt w:val="decimal"/>
      <w:lvlText w:val="%6."/>
      <w:lvlJc w:val="left"/>
      <w:pPr>
        <w:tabs>
          <w:tab w:val="num" w:pos="4320"/>
        </w:tabs>
        <w:ind w:left="4320" w:hanging="360"/>
      </w:pPr>
    </w:lvl>
    <w:lvl w:ilvl="6" w:tplc="5226D94A" w:tentative="1">
      <w:start w:val="1"/>
      <w:numFmt w:val="decimal"/>
      <w:lvlText w:val="%7."/>
      <w:lvlJc w:val="left"/>
      <w:pPr>
        <w:tabs>
          <w:tab w:val="num" w:pos="5040"/>
        </w:tabs>
        <w:ind w:left="5040" w:hanging="360"/>
      </w:pPr>
    </w:lvl>
    <w:lvl w:ilvl="7" w:tplc="829E5C88" w:tentative="1">
      <w:start w:val="1"/>
      <w:numFmt w:val="decimal"/>
      <w:lvlText w:val="%8."/>
      <w:lvlJc w:val="left"/>
      <w:pPr>
        <w:tabs>
          <w:tab w:val="num" w:pos="5760"/>
        </w:tabs>
        <w:ind w:left="5760" w:hanging="360"/>
      </w:pPr>
    </w:lvl>
    <w:lvl w:ilvl="8" w:tplc="323CA930" w:tentative="1">
      <w:start w:val="1"/>
      <w:numFmt w:val="decimal"/>
      <w:lvlText w:val="%9."/>
      <w:lvlJc w:val="left"/>
      <w:pPr>
        <w:tabs>
          <w:tab w:val="num" w:pos="6480"/>
        </w:tabs>
        <w:ind w:left="6480" w:hanging="360"/>
      </w:pPr>
    </w:lvl>
  </w:abstractNum>
  <w:abstractNum w:abstractNumId="5" w15:restartNumberingAfterBreak="0">
    <w:nsid w:val="417F78B3"/>
    <w:multiLevelType w:val="hybridMultilevel"/>
    <w:tmpl w:val="55B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22D8"/>
    <w:multiLevelType w:val="hybridMultilevel"/>
    <w:tmpl w:val="D7705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B5"/>
    <w:rsid w:val="00065BDE"/>
    <w:rsid w:val="00072369"/>
    <w:rsid w:val="000851EA"/>
    <w:rsid w:val="000B0C68"/>
    <w:rsid w:val="000B2EB4"/>
    <w:rsid w:val="000B3161"/>
    <w:rsid w:val="000D0DC8"/>
    <w:rsid w:val="000E0AD1"/>
    <w:rsid w:val="000E2E8C"/>
    <w:rsid w:val="00103958"/>
    <w:rsid w:val="00144FE6"/>
    <w:rsid w:val="00150091"/>
    <w:rsid w:val="001A2250"/>
    <w:rsid w:val="001A447B"/>
    <w:rsid w:val="001B49B5"/>
    <w:rsid w:val="001B69A0"/>
    <w:rsid w:val="001E6565"/>
    <w:rsid w:val="00223E24"/>
    <w:rsid w:val="00224523"/>
    <w:rsid w:val="00232CE4"/>
    <w:rsid w:val="00247503"/>
    <w:rsid w:val="00251667"/>
    <w:rsid w:val="002557FA"/>
    <w:rsid w:val="00273658"/>
    <w:rsid w:val="00281C00"/>
    <w:rsid w:val="00297692"/>
    <w:rsid w:val="002A593B"/>
    <w:rsid w:val="002C5DF0"/>
    <w:rsid w:val="002D2DC7"/>
    <w:rsid w:val="002E6D6D"/>
    <w:rsid w:val="002F40B6"/>
    <w:rsid w:val="002F40F8"/>
    <w:rsid w:val="003117E6"/>
    <w:rsid w:val="003213F7"/>
    <w:rsid w:val="0032299F"/>
    <w:rsid w:val="0033388C"/>
    <w:rsid w:val="003A404A"/>
    <w:rsid w:val="003D2689"/>
    <w:rsid w:val="003D2A9B"/>
    <w:rsid w:val="003E1F43"/>
    <w:rsid w:val="0040353D"/>
    <w:rsid w:val="0041037E"/>
    <w:rsid w:val="004249A4"/>
    <w:rsid w:val="00433664"/>
    <w:rsid w:val="00482DAF"/>
    <w:rsid w:val="004C52C6"/>
    <w:rsid w:val="004F49C8"/>
    <w:rsid w:val="00521656"/>
    <w:rsid w:val="00543F3F"/>
    <w:rsid w:val="00552155"/>
    <w:rsid w:val="00595E2C"/>
    <w:rsid w:val="00597638"/>
    <w:rsid w:val="005A0CB9"/>
    <w:rsid w:val="005D4CD7"/>
    <w:rsid w:val="00623823"/>
    <w:rsid w:val="00641B7C"/>
    <w:rsid w:val="00645BB2"/>
    <w:rsid w:val="00651A39"/>
    <w:rsid w:val="00690E8C"/>
    <w:rsid w:val="006A689B"/>
    <w:rsid w:val="006E1206"/>
    <w:rsid w:val="006F4E5F"/>
    <w:rsid w:val="007036BA"/>
    <w:rsid w:val="00706D32"/>
    <w:rsid w:val="00754CB2"/>
    <w:rsid w:val="007656B6"/>
    <w:rsid w:val="0077295A"/>
    <w:rsid w:val="00777744"/>
    <w:rsid w:val="007F56B5"/>
    <w:rsid w:val="00806EFD"/>
    <w:rsid w:val="0082172C"/>
    <w:rsid w:val="008376EC"/>
    <w:rsid w:val="008559C7"/>
    <w:rsid w:val="008637F7"/>
    <w:rsid w:val="0089136E"/>
    <w:rsid w:val="008A7E4C"/>
    <w:rsid w:val="008C2AB5"/>
    <w:rsid w:val="008D7A57"/>
    <w:rsid w:val="008E7A62"/>
    <w:rsid w:val="008F4B1E"/>
    <w:rsid w:val="00910D0E"/>
    <w:rsid w:val="009168FC"/>
    <w:rsid w:val="009231B4"/>
    <w:rsid w:val="00961D3B"/>
    <w:rsid w:val="00994FE0"/>
    <w:rsid w:val="009951BB"/>
    <w:rsid w:val="009A1053"/>
    <w:rsid w:val="009A1224"/>
    <w:rsid w:val="009B022D"/>
    <w:rsid w:val="009B2C74"/>
    <w:rsid w:val="009B3DB3"/>
    <w:rsid w:val="009B700D"/>
    <w:rsid w:val="009C5014"/>
    <w:rsid w:val="009E031C"/>
    <w:rsid w:val="009F3C76"/>
    <w:rsid w:val="00A05C92"/>
    <w:rsid w:val="00A14CE6"/>
    <w:rsid w:val="00A1626E"/>
    <w:rsid w:val="00A23AA5"/>
    <w:rsid w:val="00A24BCF"/>
    <w:rsid w:val="00A30D00"/>
    <w:rsid w:val="00A35716"/>
    <w:rsid w:val="00A43C8F"/>
    <w:rsid w:val="00A56C13"/>
    <w:rsid w:val="00A91931"/>
    <w:rsid w:val="00AA4B5B"/>
    <w:rsid w:val="00AC41AA"/>
    <w:rsid w:val="00AF6F5B"/>
    <w:rsid w:val="00B223A5"/>
    <w:rsid w:val="00B32B4C"/>
    <w:rsid w:val="00B400F3"/>
    <w:rsid w:val="00B45743"/>
    <w:rsid w:val="00B8708D"/>
    <w:rsid w:val="00BA7C55"/>
    <w:rsid w:val="00BE39F8"/>
    <w:rsid w:val="00BE491B"/>
    <w:rsid w:val="00BF7459"/>
    <w:rsid w:val="00C03DDA"/>
    <w:rsid w:val="00C04F45"/>
    <w:rsid w:val="00C20F86"/>
    <w:rsid w:val="00C25F82"/>
    <w:rsid w:val="00C35325"/>
    <w:rsid w:val="00C50210"/>
    <w:rsid w:val="00C53521"/>
    <w:rsid w:val="00C6738A"/>
    <w:rsid w:val="00C750F9"/>
    <w:rsid w:val="00C92603"/>
    <w:rsid w:val="00C94A9F"/>
    <w:rsid w:val="00CC056C"/>
    <w:rsid w:val="00D10C3F"/>
    <w:rsid w:val="00D15DAF"/>
    <w:rsid w:val="00D16DC4"/>
    <w:rsid w:val="00D21E71"/>
    <w:rsid w:val="00D402B0"/>
    <w:rsid w:val="00D744C9"/>
    <w:rsid w:val="00D75358"/>
    <w:rsid w:val="00D80DA1"/>
    <w:rsid w:val="00D84981"/>
    <w:rsid w:val="00DA0ADF"/>
    <w:rsid w:val="00DB0800"/>
    <w:rsid w:val="00DB1891"/>
    <w:rsid w:val="00DB7879"/>
    <w:rsid w:val="00DD7725"/>
    <w:rsid w:val="00DF35A5"/>
    <w:rsid w:val="00E15383"/>
    <w:rsid w:val="00E2536A"/>
    <w:rsid w:val="00E25BA0"/>
    <w:rsid w:val="00E41449"/>
    <w:rsid w:val="00E418BE"/>
    <w:rsid w:val="00E43002"/>
    <w:rsid w:val="00E434EB"/>
    <w:rsid w:val="00E44FA4"/>
    <w:rsid w:val="00E530EA"/>
    <w:rsid w:val="00E56DE0"/>
    <w:rsid w:val="00E87D2A"/>
    <w:rsid w:val="00E949D2"/>
    <w:rsid w:val="00EA32B1"/>
    <w:rsid w:val="00EA7746"/>
    <w:rsid w:val="00ED613D"/>
    <w:rsid w:val="00EF3308"/>
    <w:rsid w:val="00F004D1"/>
    <w:rsid w:val="00F0053B"/>
    <w:rsid w:val="00F038B7"/>
    <w:rsid w:val="00F706D5"/>
    <w:rsid w:val="00FB4762"/>
    <w:rsid w:val="00FC12B1"/>
    <w:rsid w:val="00FC7C1C"/>
    <w:rsid w:val="00FF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71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B5"/>
    <w:rPr>
      <w:rFonts w:ascii="Times New Roman" w:hAnsi="Times New Roman"/>
    </w:rPr>
  </w:style>
  <w:style w:type="paragraph" w:styleId="Heading1">
    <w:name w:val="heading 1"/>
    <w:basedOn w:val="Normal"/>
    <w:next w:val="Normal"/>
    <w:link w:val="Heading1Char"/>
    <w:uiPriority w:val="9"/>
    <w:qFormat/>
    <w:rsid w:val="001B49B5"/>
    <w:pPr>
      <w:keepNext/>
      <w:keepLines/>
      <w:spacing w:before="240"/>
      <w:outlineLvl w:val="0"/>
    </w:pPr>
    <w:rPr>
      <w:rFonts w:asciiTheme="majorHAnsi" w:eastAsiaTheme="majorEastAsia" w:hAnsiTheme="majorHAnsi" w:cstheme="majorBidi"/>
      <w:color w:val="6D1D6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9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9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49B5"/>
    <w:rPr>
      <w:rFonts w:asciiTheme="majorHAnsi" w:eastAsiaTheme="majorEastAsia" w:hAnsiTheme="majorHAnsi" w:cstheme="majorBidi"/>
      <w:color w:val="6D1D6A" w:themeColor="accent1" w:themeShade="BF"/>
      <w:sz w:val="32"/>
      <w:szCs w:val="32"/>
    </w:rPr>
  </w:style>
  <w:style w:type="paragraph" w:styleId="ListParagraph">
    <w:name w:val="List Paragraph"/>
    <w:basedOn w:val="Normal"/>
    <w:uiPriority w:val="34"/>
    <w:qFormat/>
    <w:rsid w:val="001B49B5"/>
    <w:pPr>
      <w:ind w:left="720"/>
      <w:contextualSpacing/>
    </w:pPr>
  </w:style>
  <w:style w:type="table" w:styleId="TableGrid">
    <w:name w:val="Table Grid"/>
    <w:basedOn w:val="TableNormal"/>
    <w:uiPriority w:val="39"/>
    <w:rsid w:val="00C20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08D"/>
    <w:rPr>
      <w:color w:val="0066FF" w:themeColor="hyperlink"/>
      <w:u w:val="single"/>
    </w:rPr>
  </w:style>
  <w:style w:type="paragraph" w:styleId="BalloonText">
    <w:name w:val="Balloon Text"/>
    <w:basedOn w:val="Normal"/>
    <w:link w:val="BalloonTextChar"/>
    <w:uiPriority w:val="99"/>
    <w:semiHidden/>
    <w:unhideWhenUsed/>
    <w:rsid w:val="002E6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6D"/>
    <w:rPr>
      <w:rFonts w:ascii="Segoe UI" w:hAnsi="Segoe UI" w:cs="Segoe UI"/>
      <w:sz w:val="18"/>
      <w:szCs w:val="18"/>
    </w:rPr>
  </w:style>
  <w:style w:type="character" w:styleId="CommentReference">
    <w:name w:val="annotation reference"/>
    <w:basedOn w:val="DefaultParagraphFont"/>
    <w:uiPriority w:val="99"/>
    <w:semiHidden/>
    <w:unhideWhenUsed/>
    <w:rsid w:val="002E6D6D"/>
    <w:rPr>
      <w:sz w:val="16"/>
      <w:szCs w:val="16"/>
    </w:rPr>
  </w:style>
  <w:style w:type="paragraph" w:styleId="CommentText">
    <w:name w:val="annotation text"/>
    <w:basedOn w:val="Normal"/>
    <w:link w:val="CommentTextChar"/>
    <w:uiPriority w:val="99"/>
    <w:semiHidden/>
    <w:unhideWhenUsed/>
    <w:rsid w:val="002E6D6D"/>
    <w:rPr>
      <w:sz w:val="20"/>
      <w:szCs w:val="20"/>
    </w:rPr>
  </w:style>
  <w:style w:type="character" w:customStyle="1" w:styleId="CommentTextChar">
    <w:name w:val="Comment Text Char"/>
    <w:basedOn w:val="DefaultParagraphFont"/>
    <w:link w:val="CommentText"/>
    <w:uiPriority w:val="99"/>
    <w:semiHidden/>
    <w:rsid w:val="002E6D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6D6D"/>
    <w:rPr>
      <w:b/>
      <w:bCs/>
    </w:rPr>
  </w:style>
  <w:style w:type="character" w:customStyle="1" w:styleId="CommentSubjectChar">
    <w:name w:val="Comment Subject Char"/>
    <w:basedOn w:val="CommentTextChar"/>
    <w:link w:val="CommentSubject"/>
    <w:uiPriority w:val="99"/>
    <w:semiHidden/>
    <w:rsid w:val="002E6D6D"/>
    <w:rPr>
      <w:rFonts w:ascii="Times New Roman" w:hAnsi="Times New Roman"/>
      <w:b/>
      <w:bCs/>
      <w:sz w:val="20"/>
      <w:szCs w:val="20"/>
    </w:rPr>
  </w:style>
  <w:style w:type="paragraph" w:styleId="Header">
    <w:name w:val="header"/>
    <w:basedOn w:val="Normal"/>
    <w:link w:val="HeaderChar"/>
    <w:uiPriority w:val="99"/>
    <w:unhideWhenUsed/>
    <w:rsid w:val="00150091"/>
    <w:pPr>
      <w:tabs>
        <w:tab w:val="center" w:pos="4680"/>
        <w:tab w:val="right" w:pos="9360"/>
      </w:tabs>
    </w:pPr>
  </w:style>
  <w:style w:type="character" w:customStyle="1" w:styleId="HeaderChar">
    <w:name w:val="Header Char"/>
    <w:basedOn w:val="DefaultParagraphFont"/>
    <w:link w:val="Header"/>
    <w:uiPriority w:val="99"/>
    <w:rsid w:val="00150091"/>
    <w:rPr>
      <w:rFonts w:ascii="Times New Roman" w:hAnsi="Times New Roman"/>
    </w:rPr>
  </w:style>
  <w:style w:type="paragraph" w:styleId="Footer">
    <w:name w:val="footer"/>
    <w:basedOn w:val="Normal"/>
    <w:link w:val="FooterChar"/>
    <w:uiPriority w:val="99"/>
    <w:unhideWhenUsed/>
    <w:rsid w:val="00150091"/>
    <w:pPr>
      <w:tabs>
        <w:tab w:val="center" w:pos="4680"/>
        <w:tab w:val="right" w:pos="9360"/>
      </w:tabs>
    </w:pPr>
  </w:style>
  <w:style w:type="character" w:customStyle="1" w:styleId="FooterChar">
    <w:name w:val="Footer Char"/>
    <w:basedOn w:val="DefaultParagraphFont"/>
    <w:link w:val="Footer"/>
    <w:uiPriority w:val="99"/>
    <w:rsid w:val="00150091"/>
    <w:rPr>
      <w:rFonts w:ascii="Times New Roman" w:hAnsi="Times New Roman"/>
    </w:rPr>
  </w:style>
  <w:style w:type="paragraph" w:styleId="NoSpacing">
    <w:name w:val="No Spacing"/>
    <w:uiPriority w:val="1"/>
    <w:qFormat/>
    <w:rsid w:val="00806E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89991">
      <w:bodyDiv w:val="1"/>
      <w:marLeft w:val="0"/>
      <w:marRight w:val="0"/>
      <w:marTop w:val="0"/>
      <w:marBottom w:val="0"/>
      <w:divBdr>
        <w:top w:val="none" w:sz="0" w:space="0" w:color="auto"/>
        <w:left w:val="none" w:sz="0" w:space="0" w:color="auto"/>
        <w:bottom w:val="none" w:sz="0" w:space="0" w:color="auto"/>
        <w:right w:val="none" w:sz="0" w:space="0" w:color="auto"/>
      </w:divBdr>
    </w:div>
    <w:div w:id="719789785">
      <w:bodyDiv w:val="1"/>
      <w:marLeft w:val="0"/>
      <w:marRight w:val="0"/>
      <w:marTop w:val="0"/>
      <w:marBottom w:val="0"/>
      <w:divBdr>
        <w:top w:val="none" w:sz="0" w:space="0" w:color="auto"/>
        <w:left w:val="none" w:sz="0" w:space="0" w:color="auto"/>
        <w:bottom w:val="none" w:sz="0" w:space="0" w:color="auto"/>
        <w:right w:val="none" w:sz="0" w:space="0" w:color="auto"/>
      </w:divBdr>
    </w:div>
    <w:div w:id="802045670">
      <w:bodyDiv w:val="1"/>
      <w:marLeft w:val="0"/>
      <w:marRight w:val="0"/>
      <w:marTop w:val="0"/>
      <w:marBottom w:val="0"/>
      <w:divBdr>
        <w:top w:val="none" w:sz="0" w:space="0" w:color="auto"/>
        <w:left w:val="none" w:sz="0" w:space="0" w:color="auto"/>
        <w:bottom w:val="none" w:sz="0" w:space="0" w:color="auto"/>
        <w:right w:val="none" w:sz="0" w:space="0" w:color="auto"/>
      </w:divBdr>
      <w:divsChild>
        <w:div w:id="709955770">
          <w:marLeft w:val="806"/>
          <w:marRight w:val="0"/>
          <w:marTop w:val="120"/>
          <w:marBottom w:val="0"/>
          <w:divBdr>
            <w:top w:val="none" w:sz="0" w:space="0" w:color="auto"/>
            <w:left w:val="none" w:sz="0" w:space="0" w:color="auto"/>
            <w:bottom w:val="none" w:sz="0" w:space="0" w:color="auto"/>
            <w:right w:val="none" w:sz="0" w:space="0" w:color="auto"/>
          </w:divBdr>
        </w:div>
      </w:divsChild>
    </w:div>
    <w:div w:id="923418143">
      <w:bodyDiv w:val="1"/>
      <w:marLeft w:val="0"/>
      <w:marRight w:val="0"/>
      <w:marTop w:val="0"/>
      <w:marBottom w:val="0"/>
      <w:divBdr>
        <w:top w:val="none" w:sz="0" w:space="0" w:color="auto"/>
        <w:left w:val="none" w:sz="0" w:space="0" w:color="auto"/>
        <w:bottom w:val="none" w:sz="0" w:space="0" w:color="auto"/>
        <w:right w:val="none" w:sz="0" w:space="0" w:color="auto"/>
      </w:divBdr>
    </w:div>
    <w:div w:id="1176195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rtinetwork.org/essential/tieredinstruction/tier3/distinguishing-between-tier-2-and-tier-3-instruction-in-order-to-support-implementation-of-rt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ss.madison.k12.wi.us/files/mtss/ScheduleGuidanceFinal.pdf"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schoolschedulingassociates.com/resources/sample-schedu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inetwork.org/rti-blog/entry/1/217"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CA7D-2739-4DD2-BEAC-B521EE0C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yer</dc:creator>
  <cp:keywords/>
  <dc:description/>
  <cp:lastModifiedBy>Lane, Kathleen</cp:lastModifiedBy>
  <cp:revision>5</cp:revision>
  <dcterms:created xsi:type="dcterms:W3CDTF">2016-09-19T13:05:00Z</dcterms:created>
  <dcterms:modified xsi:type="dcterms:W3CDTF">2016-09-19T13:10:00Z</dcterms:modified>
</cp:coreProperties>
</file>